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60" w:rsidRPr="007A67A1" w:rsidRDefault="00535660" w:rsidP="00535660">
      <w:pPr>
        <w:jc w:val="center"/>
        <w:rPr>
          <w:b/>
          <w:sz w:val="24"/>
          <w:szCs w:val="24"/>
        </w:rPr>
      </w:pPr>
    </w:p>
    <w:p w:rsidR="007A67A1" w:rsidRPr="007A67A1" w:rsidRDefault="0022083F" w:rsidP="007A67A1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щеобразовательное учреждение лицей № 384 Кировского район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анкт- Петербурга </w:t>
      </w:r>
    </w:p>
    <w:p w:rsidR="007A67A1" w:rsidRPr="00535660" w:rsidRDefault="007A67A1" w:rsidP="007A67A1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7A67A1" w:rsidTr="007A67A1">
        <w:tc>
          <w:tcPr>
            <w:tcW w:w="4785" w:type="dxa"/>
          </w:tcPr>
          <w:p w:rsidR="007A67A1" w:rsidRDefault="007A67A1">
            <w:pPr>
              <w:rPr>
                <w:sz w:val="24"/>
                <w:szCs w:val="24"/>
              </w:rPr>
            </w:pPr>
            <w:r>
              <w:t>ПРИНЯТО</w:t>
            </w:r>
          </w:p>
          <w:p w:rsidR="007A67A1" w:rsidRDefault="007A67A1">
            <w:r>
              <w:t>Решением Собрания трудового</w:t>
            </w:r>
          </w:p>
          <w:p w:rsidR="00535660" w:rsidRDefault="007A67A1" w:rsidP="00535660">
            <w:r>
              <w:t xml:space="preserve">Коллектива </w:t>
            </w:r>
            <w:r w:rsidR="00535660">
              <w:t>_____________________</w:t>
            </w:r>
          </w:p>
          <w:p w:rsidR="00535660" w:rsidRDefault="00535660" w:rsidP="00535660">
            <w:r>
              <w:t>_______________________________</w:t>
            </w:r>
          </w:p>
          <w:p w:rsidR="007A67A1" w:rsidRDefault="00535660">
            <w:r>
              <w:t>_______________________________</w:t>
            </w:r>
          </w:p>
          <w:p w:rsidR="007A67A1" w:rsidRDefault="007A67A1"/>
          <w:p w:rsidR="007A67A1" w:rsidRDefault="007A67A1">
            <w:r>
              <w:t>«_____» ________ 20     г. №_____</w:t>
            </w:r>
            <w:r w:rsidR="00535660">
              <w:t>__</w:t>
            </w:r>
          </w:p>
          <w:p w:rsidR="007A67A1" w:rsidRDefault="007A67A1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5660" w:rsidRDefault="007A67A1" w:rsidP="00535660">
            <w:r>
              <w:t xml:space="preserve">Председатель </w:t>
            </w:r>
          </w:p>
          <w:p w:rsidR="007A67A1" w:rsidRDefault="007A67A1" w:rsidP="00535660">
            <w:pPr>
              <w:rPr>
                <w:sz w:val="24"/>
                <w:szCs w:val="24"/>
              </w:rPr>
            </w:pPr>
            <w:r>
              <w:t xml:space="preserve">профкома  </w:t>
            </w:r>
            <w:r w:rsidR="00535660" w:rsidRPr="00535660">
              <w:t>__________</w:t>
            </w:r>
            <w:r w:rsidR="00535660">
              <w:t xml:space="preserve"> /</w:t>
            </w:r>
            <w:proofErr w:type="spellStart"/>
            <w:r w:rsidR="00535660">
              <w:t>_</w:t>
            </w:r>
            <w:r w:rsidR="0022083F">
              <w:t>Крутикова</w:t>
            </w:r>
            <w:proofErr w:type="spellEnd"/>
            <w:r w:rsidR="0022083F">
              <w:t xml:space="preserve"> Л.Я.</w:t>
            </w:r>
            <w:r w:rsidR="00535660">
              <w:t>/</w:t>
            </w:r>
            <w:r w:rsidRPr="00535660">
              <w:t xml:space="preserve"> </w:t>
            </w:r>
            <w:r>
              <w:t xml:space="preserve">    </w:t>
            </w:r>
            <w:r w:rsidR="00535660">
              <w:t xml:space="preserve"> </w:t>
            </w:r>
          </w:p>
        </w:tc>
        <w:tc>
          <w:tcPr>
            <w:tcW w:w="4786" w:type="dxa"/>
          </w:tcPr>
          <w:p w:rsidR="007A67A1" w:rsidRDefault="007A67A1">
            <w:pPr>
              <w:rPr>
                <w:sz w:val="24"/>
                <w:szCs w:val="24"/>
              </w:rPr>
            </w:pPr>
            <w:r>
              <w:t>УТВЕРЖДЕНО</w:t>
            </w:r>
          </w:p>
          <w:p w:rsidR="007A67A1" w:rsidRDefault="007A67A1" w:rsidP="00535660">
            <w:r>
              <w:t xml:space="preserve">Приказом </w:t>
            </w:r>
            <w:r w:rsidR="00535660">
              <w:t>_________________________</w:t>
            </w:r>
          </w:p>
          <w:p w:rsidR="00535660" w:rsidRDefault="00535660" w:rsidP="00535660">
            <w:r>
              <w:t>__________________________________</w:t>
            </w:r>
          </w:p>
          <w:p w:rsidR="00535660" w:rsidRDefault="00535660" w:rsidP="00535660">
            <w:r>
              <w:t>__________________________________</w:t>
            </w:r>
          </w:p>
          <w:p w:rsidR="007A67A1" w:rsidRDefault="007A67A1"/>
          <w:p w:rsidR="007A67A1" w:rsidRDefault="007A67A1"/>
          <w:p w:rsidR="007A67A1" w:rsidRDefault="007A67A1">
            <w:r>
              <w:t>«______» ____________ 20     г.</w:t>
            </w:r>
          </w:p>
          <w:p w:rsidR="007A67A1" w:rsidRDefault="007A67A1"/>
          <w:p w:rsidR="007A67A1" w:rsidRDefault="007A67A1"/>
          <w:p w:rsidR="007A67A1" w:rsidRDefault="007A67A1">
            <w:r>
              <w:t xml:space="preserve">Директор </w:t>
            </w:r>
            <w:r w:rsidR="00535660">
              <w:t xml:space="preserve"> ___________ /</w:t>
            </w:r>
            <w:proofErr w:type="spellStart"/>
            <w:r w:rsidR="00535660">
              <w:t>_</w:t>
            </w:r>
            <w:r w:rsidR="0022083F">
              <w:t>Голод</w:t>
            </w:r>
            <w:proofErr w:type="spellEnd"/>
            <w:r w:rsidR="0022083F">
              <w:t xml:space="preserve"> С.С.</w:t>
            </w:r>
            <w:r w:rsidR="00535660">
              <w:t>/</w:t>
            </w:r>
          </w:p>
          <w:p w:rsidR="007A67A1" w:rsidRDefault="007A67A1">
            <w:pPr>
              <w:rPr>
                <w:sz w:val="24"/>
                <w:szCs w:val="24"/>
              </w:rPr>
            </w:pPr>
          </w:p>
        </w:tc>
      </w:tr>
    </w:tbl>
    <w:p w:rsidR="004A6FCE" w:rsidRDefault="004A6FCE"/>
    <w:p w:rsidR="007A67A1" w:rsidRDefault="007A67A1" w:rsidP="004A6FCE">
      <w:pPr>
        <w:jc w:val="center"/>
        <w:rPr>
          <w:b/>
          <w:sz w:val="24"/>
          <w:szCs w:val="24"/>
        </w:rPr>
      </w:pPr>
    </w:p>
    <w:p w:rsidR="007A67A1" w:rsidRDefault="007A67A1" w:rsidP="004A6FCE">
      <w:pPr>
        <w:jc w:val="center"/>
        <w:rPr>
          <w:b/>
          <w:sz w:val="24"/>
          <w:szCs w:val="24"/>
        </w:rPr>
      </w:pPr>
    </w:p>
    <w:p w:rsidR="004A6FCE" w:rsidRPr="004A6FCE" w:rsidRDefault="004A6FCE" w:rsidP="004A6FCE">
      <w:pPr>
        <w:jc w:val="center"/>
        <w:rPr>
          <w:b/>
          <w:sz w:val="24"/>
          <w:szCs w:val="24"/>
        </w:rPr>
      </w:pPr>
      <w:r w:rsidRPr="004A6FCE">
        <w:rPr>
          <w:b/>
          <w:sz w:val="24"/>
          <w:szCs w:val="24"/>
        </w:rPr>
        <w:t>ПОЛОЖЕНИЕ</w:t>
      </w:r>
    </w:p>
    <w:p w:rsidR="00535660" w:rsidRDefault="004A6FCE" w:rsidP="00894F25">
      <w:pPr>
        <w:jc w:val="center"/>
        <w:rPr>
          <w:b/>
          <w:sz w:val="24"/>
          <w:szCs w:val="24"/>
        </w:rPr>
      </w:pPr>
      <w:r w:rsidRPr="004A6FCE">
        <w:rPr>
          <w:b/>
          <w:sz w:val="24"/>
          <w:szCs w:val="24"/>
        </w:rPr>
        <w:t xml:space="preserve">о деятельности </w:t>
      </w:r>
      <w:r w:rsidR="0022083F">
        <w:rPr>
          <w:b/>
          <w:sz w:val="24"/>
          <w:szCs w:val="24"/>
        </w:rPr>
        <w:t>ГБОУ лицей № 384 Кировского района</w:t>
      </w:r>
      <w:proofErr w:type="gramStart"/>
      <w:r w:rsidR="0022083F">
        <w:rPr>
          <w:b/>
          <w:sz w:val="24"/>
          <w:szCs w:val="24"/>
        </w:rPr>
        <w:t xml:space="preserve"> С</w:t>
      </w:r>
      <w:proofErr w:type="gramEnd"/>
      <w:r w:rsidR="0022083F">
        <w:rPr>
          <w:b/>
          <w:sz w:val="24"/>
          <w:szCs w:val="24"/>
        </w:rPr>
        <w:t>анкт</w:t>
      </w:r>
      <w:r w:rsidR="00701D2E">
        <w:rPr>
          <w:b/>
          <w:sz w:val="24"/>
          <w:szCs w:val="24"/>
        </w:rPr>
        <w:t xml:space="preserve"> </w:t>
      </w:r>
      <w:r w:rsidR="0022083F">
        <w:rPr>
          <w:b/>
          <w:sz w:val="24"/>
          <w:szCs w:val="24"/>
        </w:rPr>
        <w:t>- Петербурга</w:t>
      </w:r>
    </w:p>
    <w:p w:rsidR="00894F25" w:rsidRPr="00701D2E" w:rsidRDefault="00535660" w:rsidP="00701D2E">
      <w:pPr>
        <w:jc w:val="center"/>
        <w:rPr>
          <w:sz w:val="24"/>
          <w:szCs w:val="24"/>
          <w:vertAlign w:val="superscript"/>
        </w:rPr>
      </w:pPr>
      <w:r w:rsidRPr="00535660">
        <w:rPr>
          <w:sz w:val="24"/>
          <w:szCs w:val="24"/>
          <w:vertAlign w:val="superscript"/>
        </w:rPr>
        <w:t xml:space="preserve">               </w:t>
      </w:r>
      <w:r w:rsidR="004A6FCE" w:rsidRPr="004A6FCE">
        <w:rPr>
          <w:b/>
          <w:sz w:val="24"/>
          <w:szCs w:val="24"/>
        </w:rPr>
        <w:t>в режиме экспериментальной площадки районного уровня</w:t>
      </w:r>
      <w:r w:rsidR="00092185">
        <w:rPr>
          <w:b/>
          <w:sz w:val="24"/>
          <w:szCs w:val="24"/>
        </w:rPr>
        <w:t xml:space="preserve"> </w:t>
      </w:r>
    </w:p>
    <w:p w:rsidR="004A6FCE" w:rsidRDefault="00092185" w:rsidP="00894F25">
      <w:pPr>
        <w:jc w:val="center"/>
        <w:rPr>
          <w:b/>
        </w:rPr>
      </w:pPr>
      <w:r>
        <w:rPr>
          <w:b/>
          <w:sz w:val="24"/>
          <w:szCs w:val="24"/>
        </w:rPr>
        <w:t>по теме «</w:t>
      </w:r>
      <w:r w:rsidR="0022083F">
        <w:rPr>
          <w:b/>
          <w:sz w:val="24"/>
          <w:szCs w:val="24"/>
        </w:rPr>
        <w:t>Воспитательный</w:t>
      </w:r>
      <w:r w:rsidR="00701D2E">
        <w:rPr>
          <w:b/>
          <w:sz w:val="24"/>
          <w:szCs w:val="24"/>
        </w:rPr>
        <w:t xml:space="preserve"> </w:t>
      </w:r>
      <w:r w:rsidR="0022083F">
        <w:rPr>
          <w:b/>
          <w:sz w:val="24"/>
          <w:szCs w:val="24"/>
        </w:rPr>
        <w:t xml:space="preserve"> потенциал системы образования: инновационные технологии формирования безопасного поведения школьников во внеурочное время</w:t>
      </w:r>
      <w:r w:rsidR="00894F25">
        <w:rPr>
          <w:b/>
          <w:sz w:val="24"/>
          <w:szCs w:val="24"/>
        </w:rPr>
        <w:t>»</w:t>
      </w:r>
    </w:p>
    <w:p w:rsidR="00894F25" w:rsidRDefault="00894F25" w:rsidP="00894F25">
      <w:pPr>
        <w:pStyle w:val="a9"/>
        <w:spacing w:after="0"/>
        <w:ind w:right="-6"/>
        <w:jc w:val="both"/>
        <w:rPr>
          <w:b/>
        </w:rPr>
      </w:pPr>
    </w:p>
    <w:p w:rsidR="004A6FCE" w:rsidRDefault="004A6FCE" w:rsidP="004A6FCE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7A67A1" w:rsidRDefault="007A67A1" w:rsidP="004A6FCE">
      <w:pPr>
        <w:rPr>
          <w:b/>
          <w:sz w:val="24"/>
          <w:szCs w:val="24"/>
        </w:rPr>
      </w:pPr>
    </w:p>
    <w:p w:rsidR="00894F25" w:rsidRPr="00894F25" w:rsidRDefault="004A6FCE" w:rsidP="00894F25">
      <w:pPr>
        <w:jc w:val="both"/>
      </w:pPr>
      <w:r w:rsidRPr="00F55125">
        <w:rPr>
          <w:sz w:val="24"/>
          <w:szCs w:val="24"/>
        </w:rPr>
        <w:t>1.1.</w:t>
      </w:r>
      <w:r w:rsidR="00F55125" w:rsidRPr="00F55125">
        <w:rPr>
          <w:sz w:val="24"/>
          <w:szCs w:val="24"/>
        </w:rPr>
        <w:t xml:space="preserve">Настоящее положение определяет условия, порядок организации и требования к результатам деятельности </w:t>
      </w:r>
      <w:r w:rsidR="00C6346F">
        <w:rPr>
          <w:sz w:val="24"/>
          <w:szCs w:val="24"/>
        </w:rPr>
        <w:t>ГБОУ лицей №384</w:t>
      </w:r>
      <w:r w:rsidR="002F0F1E">
        <w:rPr>
          <w:sz w:val="24"/>
          <w:szCs w:val="24"/>
        </w:rPr>
        <w:t xml:space="preserve"> </w:t>
      </w:r>
      <w:r w:rsidR="00F55125" w:rsidRPr="00F55125">
        <w:rPr>
          <w:sz w:val="24"/>
          <w:szCs w:val="24"/>
        </w:rPr>
        <w:t>в режиме экспериментальной площадки районного уровня</w:t>
      </w:r>
      <w:r w:rsidR="00894F25">
        <w:rPr>
          <w:sz w:val="24"/>
          <w:szCs w:val="24"/>
        </w:rPr>
        <w:t xml:space="preserve"> по </w:t>
      </w:r>
      <w:r w:rsidR="00894F25" w:rsidRPr="00894F25">
        <w:rPr>
          <w:sz w:val="24"/>
          <w:szCs w:val="24"/>
        </w:rPr>
        <w:t>теме «</w:t>
      </w:r>
      <w:r w:rsidR="0022083F">
        <w:rPr>
          <w:b/>
          <w:sz w:val="24"/>
          <w:szCs w:val="24"/>
        </w:rPr>
        <w:t>Воспитательный потенциал системы образования: инновационные технологии формирования безопасного поведения школьников во внеурочное время</w:t>
      </w:r>
      <w:r w:rsidR="00894F25" w:rsidRPr="00894F25">
        <w:rPr>
          <w:sz w:val="24"/>
          <w:szCs w:val="24"/>
        </w:rPr>
        <w:t>»</w:t>
      </w:r>
      <w:r w:rsidR="00894F25">
        <w:rPr>
          <w:sz w:val="24"/>
          <w:szCs w:val="24"/>
        </w:rPr>
        <w:t>.</w:t>
      </w:r>
    </w:p>
    <w:p w:rsidR="00F55125" w:rsidRPr="00F55125" w:rsidRDefault="00701D2E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55125" w:rsidRPr="00F55125">
        <w:rPr>
          <w:sz w:val="24"/>
          <w:szCs w:val="24"/>
        </w:rPr>
        <w:t>Основание</w:t>
      </w:r>
      <w:r w:rsidR="00F55125">
        <w:rPr>
          <w:sz w:val="24"/>
          <w:szCs w:val="24"/>
        </w:rPr>
        <w:t>м</w:t>
      </w:r>
      <w:r w:rsidR="00F55125" w:rsidRPr="00F55125">
        <w:rPr>
          <w:sz w:val="24"/>
          <w:szCs w:val="24"/>
        </w:rPr>
        <w:t xml:space="preserve"> для проведения работы в режиме экспериментальной площадки </w:t>
      </w:r>
      <w:r w:rsidR="00F55125">
        <w:rPr>
          <w:sz w:val="24"/>
          <w:szCs w:val="24"/>
        </w:rPr>
        <w:t xml:space="preserve"> явля</w:t>
      </w:r>
      <w:r w:rsidR="00894F25">
        <w:rPr>
          <w:sz w:val="24"/>
          <w:szCs w:val="24"/>
        </w:rPr>
        <w:t>е</w:t>
      </w:r>
      <w:r w:rsidR="00F55125">
        <w:rPr>
          <w:sz w:val="24"/>
          <w:szCs w:val="24"/>
        </w:rPr>
        <w:t xml:space="preserve">тся </w:t>
      </w:r>
      <w:r w:rsidR="00894F25">
        <w:rPr>
          <w:sz w:val="24"/>
          <w:szCs w:val="24"/>
        </w:rPr>
        <w:t>р</w:t>
      </w:r>
      <w:r w:rsidR="00F55125" w:rsidRPr="00F55125">
        <w:rPr>
          <w:sz w:val="24"/>
          <w:szCs w:val="24"/>
        </w:rPr>
        <w:t>аспоряжени</w:t>
      </w:r>
      <w:r w:rsidR="00894F25">
        <w:rPr>
          <w:sz w:val="24"/>
          <w:szCs w:val="24"/>
        </w:rPr>
        <w:t>е</w:t>
      </w:r>
      <w:r w:rsidR="00F55125" w:rsidRPr="00F55125">
        <w:rPr>
          <w:sz w:val="24"/>
          <w:szCs w:val="24"/>
        </w:rPr>
        <w:t xml:space="preserve"> администрации</w:t>
      </w:r>
      <w:r w:rsidR="00894F25">
        <w:rPr>
          <w:sz w:val="24"/>
          <w:szCs w:val="24"/>
        </w:rPr>
        <w:t xml:space="preserve"> </w:t>
      </w:r>
      <w:r w:rsidR="007B06C1">
        <w:rPr>
          <w:sz w:val="24"/>
          <w:szCs w:val="24"/>
        </w:rPr>
        <w:t xml:space="preserve">Кировского района Санкт-Петербурга от </w:t>
      </w:r>
      <w:r w:rsidR="0022083F">
        <w:rPr>
          <w:sz w:val="24"/>
          <w:szCs w:val="24"/>
        </w:rPr>
        <w:t>30.12.2011</w:t>
      </w:r>
      <w:r w:rsidR="00535660">
        <w:rPr>
          <w:sz w:val="24"/>
          <w:szCs w:val="24"/>
        </w:rPr>
        <w:t xml:space="preserve"> № </w:t>
      </w:r>
      <w:r w:rsidR="0022083F">
        <w:rPr>
          <w:sz w:val="24"/>
          <w:szCs w:val="24"/>
        </w:rPr>
        <w:t>2239-р</w:t>
      </w:r>
      <w:r w:rsidR="00B74B52">
        <w:rPr>
          <w:sz w:val="24"/>
          <w:szCs w:val="24"/>
        </w:rPr>
        <w:t xml:space="preserve"> «О переводе государственных образовательных учреждений в режим экспериментальной площадки».</w:t>
      </w:r>
      <w:r w:rsidR="00473534">
        <w:rPr>
          <w:sz w:val="24"/>
          <w:szCs w:val="24"/>
        </w:rPr>
        <w:t xml:space="preserve"> </w:t>
      </w:r>
      <w:r w:rsidR="00B0155E">
        <w:rPr>
          <w:sz w:val="24"/>
          <w:szCs w:val="24"/>
        </w:rPr>
        <w:t xml:space="preserve">Сроки реализации Программы опытно-экспериментальной работы: с </w:t>
      </w:r>
      <w:r w:rsidR="0022083F">
        <w:rPr>
          <w:sz w:val="24"/>
          <w:szCs w:val="24"/>
        </w:rPr>
        <w:t xml:space="preserve">10.01.2011 </w:t>
      </w:r>
      <w:r w:rsidR="00B0155E">
        <w:rPr>
          <w:sz w:val="24"/>
          <w:szCs w:val="24"/>
        </w:rPr>
        <w:t xml:space="preserve">по </w:t>
      </w:r>
      <w:r w:rsidR="0022083F">
        <w:rPr>
          <w:sz w:val="24"/>
          <w:szCs w:val="24"/>
        </w:rPr>
        <w:t>31.12.2014</w:t>
      </w:r>
      <w:r w:rsidR="00B0155E">
        <w:rPr>
          <w:sz w:val="24"/>
          <w:szCs w:val="24"/>
        </w:rPr>
        <w:t xml:space="preserve">. </w:t>
      </w:r>
    </w:p>
    <w:p w:rsidR="00AB560D" w:rsidRDefault="00AB560D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>1.3.Статус экспериментальной площадки является результатом признания за образовательным учреждением права на ведение опытно-экспериментальной работы.</w:t>
      </w:r>
    </w:p>
    <w:p w:rsidR="00AB560D" w:rsidRDefault="00701D2E" w:rsidP="00894F25">
      <w:pPr>
        <w:ind w:left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</w:t>
      </w:r>
      <w:r w:rsidR="00AB560D">
        <w:rPr>
          <w:color w:val="000000"/>
          <w:sz w:val="24"/>
          <w:szCs w:val="24"/>
        </w:rPr>
        <w:t xml:space="preserve">Опытно-экспериментальная работа (далее ОЭР) является элементом управления развитием образовательного учреждения, обеспечивающим </w:t>
      </w:r>
      <w:r w:rsidR="00535660">
        <w:rPr>
          <w:color w:val="000000"/>
          <w:sz w:val="24"/>
          <w:szCs w:val="24"/>
        </w:rPr>
        <w:t>научно-методический</w:t>
      </w:r>
      <w:r w:rsidR="00AB560D">
        <w:rPr>
          <w:color w:val="000000"/>
          <w:sz w:val="24"/>
          <w:szCs w:val="24"/>
        </w:rPr>
        <w:t xml:space="preserve"> характер работы педагогического коллектива по повышению качества образовательной деятельности в процессе внедрения образовательного новшества.</w:t>
      </w:r>
    </w:p>
    <w:p w:rsidR="00535660" w:rsidRDefault="00701D2E" w:rsidP="00894F25">
      <w:pPr>
        <w:ind w:left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</w:t>
      </w:r>
      <w:r w:rsidR="00535660">
        <w:rPr>
          <w:color w:val="000000"/>
          <w:sz w:val="24"/>
          <w:szCs w:val="24"/>
        </w:rPr>
        <w:t>Опытно-экспериментальная работа ориентирована на совершенствование научно-педагогического, учебно-методического, организационного, правового</w:t>
      </w:r>
      <w:r w:rsidR="00F8042A">
        <w:rPr>
          <w:color w:val="000000"/>
          <w:sz w:val="24"/>
          <w:szCs w:val="24"/>
        </w:rPr>
        <w:t xml:space="preserve">, финансово-экономического, кадрового, материально-технического обеспечения районной системы образования, направлена на решение актуальных </w:t>
      </w:r>
      <w:proofErr w:type="gramStart"/>
      <w:r w:rsidR="00F8042A">
        <w:rPr>
          <w:color w:val="000000"/>
          <w:sz w:val="24"/>
          <w:szCs w:val="24"/>
        </w:rPr>
        <w:t>проблем развития системы образования района</w:t>
      </w:r>
      <w:proofErr w:type="gramEnd"/>
      <w:r w:rsidR="00F8042A">
        <w:rPr>
          <w:color w:val="000000"/>
          <w:sz w:val="24"/>
          <w:szCs w:val="24"/>
        </w:rPr>
        <w:t xml:space="preserve"> и осуществляется в форме реализации инновационного проекта.  </w:t>
      </w:r>
      <w:r w:rsidR="00535660">
        <w:rPr>
          <w:color w:val="000000"/>
          <w:sz w:val="24"/>
          <w:szCs w:val="24"/>
        </w:rPr>
        <w:t xml:space="preserve">  </w:t>
      </w:r>
    </w:p>
    <w:p w:rsidR="00B36D12" w:rsidRDefault="00B36D12" w:rsidP="00E85D99">
      <w:pPr>
        <w:ind w:left="60"/>
        <w:jc w:val="both"/>
        <w:rPr>
          <w:b/>
          <w:color w:val="000000"/>
          <w:sz w:val="24"/>
          <w:szCs w:val="24"/>
        </w:rPr>
      </w:pPr>
    </w:p>
    <w:p w:rsidR="00AB560D" w:rsidRDefault="00AB560D" w:rsidP="00AB560D">
      <w:pPr>
        <w:jc w:val="both"/>
        <w:rPr>
          <w:b/>
          <w:color w:val="000000"/>
          <w:sz w:val="24"/>
          <w:szCs w:val="24"/>
        </w:rPr>
      </w:pPr>
      <w:r w:rsidRPr="00AB560D">
        <w:rPr>
          <w:b/>
          <w:color w:val="000000"/>
          <w:sz w:val="24"/>
          <w:szCs w:val="24"/>
          <w:lang w:val="en-US"/>
        </w:rPr>
        <w:t>II</w:t>
      </w:r>
      <w:r w:rsidRPr="00AB560D">
        <w:rPr>
          <w:b/>
          <w:color w:val="000000"/>
          <w:sz w:val="24"/>
          <w:szCs w:val="24"/>
        </w:rPr>
        <w:t xml:space="preserve">. </w:t>
      </w:r>
      <w:r w:rsidR="001B79FF">
        <w:rPr>
          <w:b/>
          <w:color w:val="000000"/>
          <w:sz w:val="24"/>
          <w:szCs w:val="24"/>
        </w:rPr>
        <w:t>Цел</w:t>
      </w:r>
      <w:r w:rsidR="00694B9D">
        <w:rPr>
          <w:b/>
          <w:color w:val="000000"/>
          <w:sz w:val="24"/>
          <w:szCs w:val="24"/>
        </w:rPr>
        <w:t>ь</w:t>
      </w:r>
      <w:r w:rsidRPr="00AB560D">
        <w:rPr>
          <w:b/>
          <w:color w:val="000000"/>
          <w:sz w:val="24"/>
          <w:szCs w:val="24"/>
        </w:rPr>
        <w:t xml:space="preserve"> опытно-экспериментальной работы</w:t>
      </w:r>
      <w:r w:rsidR="00B36D12">
        <w:rPr>
          <w:b/>
          <w:color w:val="000000"/>
          <w:sz w:val="24"/>
          <w:szCs w:val="24"/>
        </w:rPr>
        <w:t xml:space="preserve"> </w:t>
      </w:r>
    </w:p>
    <w:p w:rsidR="00694B9D" w:rsidRDefault="00694B9D" w:rsidP="00694B9D">
      <w:pPr>
        <w:pStyle w:val="a9"/>
        <w:spacing w:after="0"/>
        <w:ind w:right="-6"/>
        <w:jc w:val="both"/>
      </w:pPr>
      <w:r>
        <w:t>Цель ОЭР состоит в</w:t>
      </w:r>
      <w:r w:rsidR="00CC046C">
        <w:t xml:space="preserve"> </w:t>
      </w:r>
      <w:r w:rsidR="004C3194">
        <w:t>выявлении педагогических условий, способствующих формированию безопасного поведения подростков во внеурочной деятельности.</w:t>
      </w:r>
    </w:p>
    <w:p w:rsidR="00784D02" w:rsidRDefault="00784D02" w:rsidP="00694B9D">
      <w:pPr>
        <w:pStyle w:val="a9"/>
        <w:spacing w:after="0"/>
        <w:ind w:right="-6"/>
        <w:jc w:val="both"/>
      </w:pPr>
      <w:r>
        <w:t>Разработка методического и педагогического инструментария для облегчения перехода образовательных учреждений на стандарты второго поколения.</w:t>
      </w:r>
    </w:p>
    <w:p w:rsidR="00B36D12" w:rsidRDefault="00B36D12" w:rsidP="001B79FF">
      <w:pPr>
        <w:jc w:val="both"/>
        <w:rPr>
          <w:b/>
          <w:sz w:val="24"/>
          <w:szCs w:val="24"/>
        </w:rPr>
      </w:pPr>
    </w:p>
    <w:p w:rsidR="001B79FF" w:rsidRPr="001B79FF" w:rsidRDefault="001B79FF" w:rsidP="001B79FF">
      <w:pPr>
        <w:jc w:val="both"/>
        <w:rPr>
          <w:b/>
          <w:sz w:val="24"/>
          <w:szCs w:val="24"/>
        </w:rPr>
      </w:pPr>
      <w:r w:rsidRPr="001B79FF">
        <w:rPr>
          <w:b/>
          <w:sz w:val="24"/>
          <w:szCs w:val="24"/>
          <w:lang w:val="en-US"/>
        </w:rPr>
        <w:t>III</w:t>
      </w:r>
      <w:r w:rsidRPr="001B79FF">
        <w:rPr>
          <w:b/>
          <w:sz w:val="24"/>
          <w:szCs w:val="24"/>
        </w:rPr>
        <w:t>. Задачи опытно-экспериментальной работы</w:t>
      </w:r>
    </w:p>
    <w:p w:rsidR="00694B9D" w:rsidRPr="00694B9D" w:rsidRDefault="004C3194" w:rsidP="00694B9D">
      <w:pPr>
        <w:widowControl/>
        <w:numPr>
          <w:ilvl w:val="0"/>
          <w:numId w:val="15"/>
        </w:numPr>
        <w:tabs>
          <w:tab w:val="clear" w:pos="720"/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 Технологии формирования безопасного поведения</w:t>
      </w:r>
      <w:r w:rsidR="001813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кольников</w:t>
      </w:r>
      <w:r w:rsidR="00694B9D" w:rsidRPr="00694B9D">
        <w:rPr>
          <w:color w:val="000000"/>
          <w:sz w:val="24"/>
          <w:szCs w:val="24"/>
        </w:rPr>
        <w:t>;</w:t>
      </w:r>
    </w:p>
    <w:p w:rsidR="00694B9D" w:rsidRPr="00694B9D" w:rsidRDefault="004C3194" w:rsidP="00694B9D">
      <w:pPr>
        <w:widowControl/>
        <w:numPr>
          <w:ilvl w:val="0"/>
          <w:numId w:val="15"/>
        </w:numPr>
        <w:tabs>
          <w:tab w:val="clear" w:pos="720"/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ка</w:t>
      </w:r>
      <w:r w:rsidR="001813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модели </w:t>
      </w:r>
      <w:r w:rsidR="00181352">
        <w:rPr>
          <w:color w:val="000000"/>
          <w:sz w:val="24"/>
          <w:szCs w:val="24"/>
        </w:rPr>
        <w:t>формирования безопасного поведения школьников</w:t>
      </w:r>
      <w:r w:rsidR="00694B9D" w:rsidRPr="00694B9D">
        <w:rPr>
          <w:color w:val="000000"/>
          <w:sz w:val="24"/>
          <w:szCs w:val="24"/>
        </w:rPr>
        <w:t>;</w:t>
      </w:r>
    </w:p>
    <w:p w:rsidR="00694B9D" w:rsidRPr="00694B9D" w:rsidRDefault="00181352" w:rsidP="00694B9D">
      <w:pPr>
        <w:widowControl/>
        <w:numPr>
          <w:ilvl w:val="0"/>
          <w:numId w:val="15"/>
        </w:numPr>
        <w:tabs>
          <w:tab w:val="clear" w:pos="720"/>
          <w:tab w:val="left" w:pos="36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методических рекомендаций по системе работы школы</w:t>
      </w:r>
      <w:r w:rsidR="00CC046C">
        <w:rPr>
          <w:sz w:val="24"/>
          <w:szCs w:val="24"/>
        </w:rPr>
        <w:t>.</w:t>
      </w:r>
    </w:p>
    <w:p w:rsidR="00473534" w:rsidRDefault="00473534" w:rsidP="00694B9D">
      <w:pPr>
        <w:pStyle w:val="a5"/>
        <w:shd w:val="clear" w:color="auto" w:fill="F7F7F7"/>
        <w:spacing w:before="75" w:beforeAutospacing="0" w:after="0" w:afterAutospacing="0" w:line="270" w:lineRule="atLeast"/>
        <w:jc w:val="both"/>
      </w:pPr>
    </w:p>
    <w:p w:rsidR="00B36D12" w:rsidRDefault="00B36D12" w:rsidP="00AB560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</w:rPr>
        <w:t>. Организация опытно-экспериментальной работы</w:t>
      </w:r>
    </w:p>
    <w:p w:rsidR="00B36D12" w:rsidRPr="00B36D12" w:rsidRDefault="00B36D12" w:rsidP="00473534">
      <w:pPr>
        <w:jc w:val="both"/>
        <w:rPr>
          <w:color w:val="000000"/>
          <w:sz w:val="24"/>
          <w:szCs w:val="24"/>
        </w:rPr>
      </w:pPr>
      <w:r w:rsidRPr="00B36D12">
        <w:rPr>
          <w:color w:val="000000"/>
          <w:sz w:val="24"/>
          <w:szCs w:val="24"/>
        </w:rPr>
        <w:t xml:space="preserve">4.1. </w:t>
      </w:r>
      <w:r w:rsidR="00E85D99">
        <w:rPr>
          <w:color w:val="000000"/>
          <w:sz w:val="24"/>
          <w:szCs w:val="24"/>
        </w:rPr>
        <w:t xml:space="preserve">Организация ОЭР проводится на основе положения о деятельности РОЭП </w:t>
      </w:r>
      <w:r w:rsidR="00473534">
        <w:rPr>
          <w:color w:val="000000"/>
          <w:sz w:val="24"/>
          <w:szCs w:val="24"/>
        </w:rPr>
        <w:t xml:space="preserve">(Приложение 4 к распоряжению администрации Кировского района Санкт-Петербурга от </w:t>
      </w:r>
      <w:r w:rsidR="00B74B52">
        <w:rPr>
          <w:sz w:val="24"/>
          <w:szCs w:val="24"/>
        </w:rPr>
        <w:t>01.11.2010 № 1548-р «Об организации опытно-экспериментальной и инновационной деятельности в системе образования Кировского района Санкт-Петербурга»</w:t>
      </w:r>
      <w:r w:rsidR="00473534">
        <w:rPr>
          <w:sz w:val="24"/>
          <w:szCs w:val="24"/>
        </w:rPr>
        <w:t xml:space="preserve">) и </w:t>
      </w:r>
      <w:r w:rsidR="00E85D99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соответствии с </w:t>
      </w:r>
      <w:r w:rsidR="002F0F1E">
        <w:rPr>
          <w:color w:val="000000"/>
          <w:sz w:val="24"/>
          <w:szCs w:val="24"/>
        </w:rPr>
        <w:t>планом реализации проекта</w:t>
      </w:r>
      <w:r>
        <w:rPr>
          <w:color w:val="000000"/>
          <w:sz w:val="24"/>
          <w:szCs w:val="24"/>
        </w:rPr>
        <w:t xml:space="preserve"> опытно-экспериментальной работы.</w:t>
      </w:r>
    </w:p>
    <w:p w:rsidR="0079714B" w:rsidRPr="00E351C4" w:rsidRDefault="0079714B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 </w:t>
      </w:r>
      <w:r w:rsidRPr="0079714B">
        <w:rPr>
          <w:sz w:val="24"/>
          <w:szCs w:val="24"/>
        </w:rPr>
        <w:t xml:space="preserve">Для организации деятельности </w:t>
      </w:r>
      <w:r w:rsidR="00C6346F">
        <w:rPr>
          <w:sz w:val="24"/>
          <w:szCs w:val="24"/>
        </w:rPr>
        <w:t>ГБОУ лицей №384</w:t>
      </w:r>
      <w:r w:rsidR="002F0F1E">
        <w:rPr>
          <w:sz w:val="24"/>
          <w:szCs w:val="24"/>
        </w:rPr>
        <w:t xml:space="preserve"> </w:t>
      </w:r>
      <w:r w:rsidRPr="0079714B">
        <w:rPr>
          <w:sz w:val="24"/>
          <w:szCs w:val="24"/>
        </w:rPr>
        <w:t xml:space="preserve">в режиме экспериментальной площадки и реализации </w:t>
      </w:r>
      <w:r w:rsidR="002F0F1E">
        <w:rPr>
          <w:sz w:val="24"/>
          <w:szCs w:val="24"/>
        </w:rPr>
        <w:t>проекта</w:t>
      </w:r>
      <w:r w:rsidRPr="0079714B">
        <w:rPr>
          <w:sz w:val="24"/>
          <w:szCs w:val="24"/>
        </w:rPr>
        <w:t xml:space="preserve"> опытно-экспериментальной работы </w:t>
      </w:r>
      <w:r w:rsidRPr="00E351C4">
        <w:rPr>
          <w:sz w:val="24"/>
          <w:szCs w:val="24"/>
        </w:rPr>
        <w:t>приказом директора утверждаются:</w:t>
      </w:r>
    </w:p>
    <w:p w:rsidR="00B0155E" w:rsidRPr="0079714B" w:rsidRDefault="00B0155E" w:rsidP="00B0155E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9714B">
        <w:rPr>
          <w:sz w:val="24"/>
          <w:szCs w:val="24"/>
        </w:rPr>
        <w:t>астоящее положение</w:t>
      </w:r>
      <w:r>
        <w:rPr>
          <w:sz w:val="24"/>
          <w:szCs w:val="24"/>
        </w:rPr>
        <w:t>;</w:t>
      </w:r>
    </w:p>
    <w:p w:rsidR="0079714B" w:rsidRDefault="00C709F7" w:rsidP="00894F25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D26A8">
        <w:rPr>
          <w:sz w:val="24"/>
          <w:szCs w:val="24"/>
        </w:rPr>
        <w:t>оординатор ОЭР в ОУ</w:t>
      </w:r>
      <w:r w:rsidR="00F62000">
        <w:rPr>
          <w:sz w:val="24"/>
          <w:szCs w:val="24"/>
        </w:rPr>
        <w:t>: Осокина Н.В.- заведующая ОДОД «Гармония»</w:t>
      </w:r>
      <w:r w:rsidR="00C6346F">
        <w:rPr>
          <w:sz w:val="24"/>
          <w:szCs w:val="24"/>
        </w:rPr>
        <w:t xml:space="preserve"> </w:t>
      </w:r>
      <w:r w:rsidR="00F62000">
        <w:rPr>
          <w:sz w:val="24"/>
          <w:szCs w:val="24"/>
        </w:rPr>
        <w:t xml:space="preserve">ГБОУ лицей №384; </w:t>
      </w:r>
    </w:p>
    <w:p w:rsidR="0079714B" w:rsidRDefault="00092185" w:rsidP="00894F25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ворческ</w:t>
      </w:r>
      <w:r w:rsidR="00CA0ED6">
        <w:rPr>
          <w:sz w:val="24"/>
          <w:szCs w:val="24"/>
        </w:rPr>
        <w:t>ая</w:t>
      </w:r>
      <w:r w:rsidR="0079714B">
        <w:rPr>
          <w:sz w:val="24"/>
          <w:szCs w:val="24"/>
        </w:rPr>
        <w:t xml:space="preserve"> групп</w:t>
      </w:r>
      <w:r w:rsidR="00CA0ED6">
        <w:rPr>
          <w:sz w:val="24"/>
          <w:szCs w:val="24"/>
        </w:rPr>
        <w:t>а</w:t>
      </w:r>
      <w:r w:rsidR="0079714B" w:rsidRPr="0079714B">
        <w:rPr>
          <w:sz w:val="24"/>
          <w:szCs w:val="24"/>
        </w:rPr>
        <w:t xml:space="preserve"> участников </w:t>
      </w:r>
      <w:r w:rsidR="00B0155E">
        <w:rPr>
          <w:sz w:val="24"/>
          <w:szCs w:val="24"/>
        </w:rPr>
        <w:t>ОЭР</w:t>
      </w:r>
      <w:r w:rsidR="00C6346F">
        <w:rPr>
          <w:sz w:val="24"/>
          <w:szCs w:val="24"/>
        </w:rPr>
        <w:t xml:space="preserve"> в составе:</w:t>
      </w:r>
    </w:p>
    <w:p w:rsidR="00212FE0" w:rsidRDefault="00212FE0" w:rsidP="00212FE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</w:rPr>
        <w:t xml:space="preserve">         </w:t>
      </w:r>
      <w:r w:rsidR="00C6346F" w:rsidRPr="00212FE0">
        <w:rPr>
          <w:rStyle w:val="a3"/>
          <w:b w:val="0"/>
          <w:sz w:val="24"/>
          <w:szCs w:val="24"/>
        </w:rPr>
        <w:t>Романова Т.И. — заместитель директора по воспитательной работе,</w:t>
      </w:r>
    </w:p>
    <w:p w:rsidR="00C6346F" w:rsidRPr="00212FE0" w:rsidRDefault="00212FE0" w:rsidP="00212FE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    </w:t>
      </w:r>
      <w:proofErr w:type="spellStart"/>
      <w:r w:rsidR="00C6346F" w:rsidRPr="00212FE0">
        <w:rPr>
          <w:rStyle w:val="a3"/>
          <w:b w:val="0"/>
          <w:sz w:val="24"/>
          <w:szCs w:val="24"/>
        </w:rPr>
        <w:t>Матевеева</w:t>
      </w:r>
      <w:proofErr w:type="spellEnd"/>
      <w:r w:rsidR="00C6346F" w:rsidRPr="00212FE0">
        <w:rPr>
          <w:rStyle w:val="a3"/>
          <w:b w:val="0"/>
          <w:sz w:val="24"/>
          <w:szCs w:val="24"/>
        </w:rPr>
        <w:t xml:space="preserve"> Н.В. — заместитель директора</w:t>
      </w:r>
      <w:r>
        <w:rPr>
          <w:rStyle w:val="a3"/>
          <w:b w:val="0"/>
          <w:sz w:val="24"/>
          <w:szCs w:val="24"/>
        </w:rPr>
        <w:t xml:space="preserve"> по УВР</w:t>
      </w:r>
      <w:proofErr w:type="gramStart"/>
      <w:r>
        <w:rPr>
          <w:rStyle w:val="a3"/>
          <w:b w:val="0"/>
          <w:sz w:val="24"/>
          <w:szCs w:val="24"/>
        </w:rPr>
        <w:t xml:space="preserve"> ;</w:t>
      </w:r>
      <w:proofErr w:type="gramEnd"/>
    </w:p>
    <w:p w:rsidR="00C6346F" w:rsidRPr="00212FE0" w:rsidRDefault="00C6346F" w:rsidP="00212FE0">
      <w:pPr>
        <w:ind w:left="720"/>
        <w:jc w:val="both"/>
        <w:rPr>
          <w:rStyle w:val="a3"/>
          <w:b w:val="0"/>
          <w:sz w:val="24"/>
          <w:szCs w:val="24"/>
        </w:rPr>
      </w:pPr>
      <w:proofErr w:type="spellStart"/>
      <w:r w:rsidRPr="00212FE0">
        <w:rPr>
          <w:rStyle w:val="a3"/>
          <w:b w:val="0"/>
          <w:sz w:val="24"/>
          <w:szCs w:val="24"/>
        </w:rPr>
        <w:t>Клюйков</w:t>
      </w:r>
      <w:proofErr w:type="spellEnd"/>
      <w:r w:rsidRPr="00212FE0">
        <w:rPr>
          <w:rStyle w:val="a3"/>
          <w:b w:val="0"/>
          <w:sz w:val="24"/>
          <w:szCs w:val="24"/>
        </w:rPr>
        <w:t xml:space="preserve"> С.Е. — руководитель спортивного клуба Г</w:t>
      </w:r>
      <w:r w:rsidR="00212FE0">
        <w:rPr>
          <w:rStyle w:val="a3"/>
          <w:b w:val="0"/>
          <w:sz w:val="24"/>
          <w:szCs w:val="24"/>
        </w:rPr>
        <w:t>Б</w:t>
      </w:r>
      <w:r w:rsidRPr="00212FE0">
        <w:rPr>
          <w:rStyle w:val="a3"/>
          <w:b w:val="0"/>
          <w:sz w:val="24"/>
          <w:szCs w:val="24"/>
        </w:rPr>
        <w:t>ОУ лицея № 384 Кировского района Санкт-Петербурга, педагог дополнительного образования</w:t>
      </w:r>
    </w:p>
    <w:p w:rsidR="00C6346F" w:rsidRPr="00212FE0" w:rsidRDefault="00212FE0" w:rsidP="00212FE0">
      <w:pPr>
        <w:ind w:left="720"/>
        <w:jc w:val="both"/>
        <w:rPr>
          <w:rStyle w:val="a3"/>
          <w:b w:val="0"/>
          <w:sz w:val="24"/>
          <w:szCs w:val="24"/>
        </w:rPr>
      </w:pPr>
      <w:r w:rsidRPr="00212FE0">
        <w:rPr>
          <w:rStyle w:val="a3"/>
          <w:b w:val="0"/>
          <w:sz w:val="24"/>
          <w:szCs w:val="24"/>
        </w:rPr>
        <w:t>Герасимов Е.В.</w:t>
      </w:r>
      <w:r w:rsidR="00C6346F" w:rsidRPr="00212FE0">
        <w:rPr>
          <w:rStyle w:val="a3"/>
          <w:b w:val="0"/>
          <w:sz w:val="24"/>
          <w:szCs w:val="24"/>
        </w:rPr>
        <w:t xml:space="preserve"> — педагог доп. образования</w:t>
      </w:r>
    </w:p>
    <w:p w:rsidR="00C6346F" w:rsidRPr="00212FE0" w:rsidRDefault="00212FE0" w:rsidP="00212FE0">
      <w:pPr>
        <w:ind w:left="720"/>
        <w:jc w:val="both"/>
        <w:rPr>
          <w:rStyle w:val="a3"/>
          <w:b w:val="0"/>
          <w:sz w:val="24"/>
          <w:szCs w:val="24"/>
        </w:rPr>
      </w:pPr>
      <w:r w:rsidRPr="00212FE0">
        <w:rPr>
          <w:rStyle w:val="a3"/>
          <w:b w:val="0"/>
          <w:sz w:val="24"/>
          <w:szCs w:val="24"/>
        </w:rPr>
        <w:t>Пономарёва И.А.</w:t>
      </w:r>
      <w:r w:rsidR="00C6346F" w:rsidRPr="00212FE0">
        <w:rPr>
          <w:rStyle w:val="a3"/>
          <w:b w:val="0"/>
          <w:sz w:val="24"/>
          <w:szCs w:val="24"/>
        </w:rPr>
        <w:t xml:space="preserve"> — педагог доп. образования</w:t>
      </w:r>
    </w:p>
    <w:p w:rsidR="00C6346F" w:rsidRPr="00212FE0" w:rsidRDefault="00C6346F" w:rsidP="00212FE0">
      <w:pPr>
        <w:ind w:left="720"/>
        <w:jc w:val="both"/>
        <w:rPr>
          <w:rStyle w:val="a3"/>
          <w:b w:val="0"/>
          <w:sz w:val="24"/>
          <w:szCs w:val="24"/>
        </w:rPr>
      </w:pPr>
      <w:r w:rsidRPr="00212FE0">
        <w:rPr>
          <w:rStyle w:val="a3"/>
          <w:b w:val="0"/>
          <w:sz w:val="24"/>
          <w:szCs w:val="24"/>
        </w:rPr>
        <w:t xml:space="preserve">Капитон В.О. — педагог-организатор </w:t>
      </w:r>
    </w:p>
    <w:p w:rsidR="00C6346F" w:rsidRPr="00212FE0" w:rsidRDefault="00212FE0" w:rsidP="00C6346F">
      <w:pPr>
        <w:ind w:left="720"/>
        <w:jc w:val="both"/>
        <w:rPr>
          <w:rStyle w:val="a3"/>
          <w:b w:val="0"/>
          <w:sz w:val="24"/>
          <w:szCs w:val="24"/>
        </w:rPr>
      </w:pPr>
      <w:proofErr w:type="spellStart"/>
      <w:r>
        <w:rPr>
          <w:rStyle w:val="a3"/>
          <w:b w:val="0"/>
          <w:sz w:val="24"/>
          <w:szCs w:val="24"/>
        </w:rPr>
        <w:t>Мангасарян</w:t>
      </w:r>
      <w:proofErr w:type="spellEnd"/>
      <w:r>
        <w:rPr>
          <w:rStyle w:val="a3"/>
          <w:b w:val="0"/>
          <w:sz w:val="24"/>
          <w:szCs w:val="24"/>
        </w:rPr>
        <w:t xml:space="preserve"> К.С.</w:t>
      </w:r>
      <w:r w:rsidR="00C6346F" w:rsidRPr="00212FE0">
        <w:rPr>
          <w:rStyle w:val="a3"/>
          <w:b w:val="0"/>
          <w:sz w:val="24"/>
          <w:szCs w:val="24"/>
        </w:rPr>
        <w:t xml:space="preserve"> — старшая вож</w:t>
      </w:r>
      <w:r>
        <w:rPr>
          <w:rStyle w:val="a3"/>
          <w:b w:val="0"/>
          <w:sz w:val="24"/>
          <w:szCs w:val="24"/>
        </w:rPr>
        <w:t>атая</w:t>
      </w:r>
    </w:p>
    <w:p w:rsidR="00C6346F" w:rsidRPr="00212FE0" w:rsidRDefault="008A1ECD" w:rsidP="008A1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Полухина</w:t>
      </w:r>
      <w:proofErr w:type="spellEnd"/>
      <w:r>
        <w:rPr>
          <w:sz w:val="24"/>
          <w:szCs w:val="24"/>
        </w:rPr>
        <w:t xml:space="preserve"> О.Г.- учитель начальной школы, воспитатель ГПД.</w:t>
      </w:r>
    </w:p>
    <w:p w:rsidR="00C6346F" w:rsidRDefault="00473534" w:rsidP="00C6346F">
      <w:pPr>
        <w:jc w:val="center"/>
        <w:rPr>
          <w:b/>
        </w:rPr>
      </w:pPr>
      <w:r>
        <w:rPr>
          <w:sz w:val="24"/>
          <w:szCs w:val="24"/>
        </w:rPr>
        <w:t xml:space="preserve">4.3. </w:t>
      </w:r>
      <w:r w:rsidR="0079714B" w:rsidRPr="0079714B">
        <w:rPr>
          <w:sz w:val="24"/>
          <w:szCs w:val="24"/>
        </w:rPr>
        <w:t xml:space="preserve">Деятельность </w:t>
      </w:r>
      <w:r w:rsidR="00C6346F">
        <w:rPr>
          <w:sz w:val="24"/>
          <w:szCs w:val="24"/>
        </w:rPr>
        <w:t>ГБОУ лицей №384</w:t>
      </w:r>
      <w:r w:rsidR="0079714B" w:rsidRPr="0079714B">
        <w:rPr>
          <w:sz w:val="24"/>
          <w:szCs w:val="24"/>
        </w:rPr>
        <w:t xml:space="preserve"> в режиме экспериментальной площадки</w:t>
      </w:r>
      <w:r w:rsidR="00C6346F" w:rsidRPr="00C6346F">
        <w:rPr>
          <w:b/>
          <w:sz w:val="24"/>
          <w:szCs w:val="24"/>
        </w:rPr>
        <w:t xml:space="preserve"> </w:t>
      </w:r>
      <w:r w:rsidR="00C6346F">
        <w:rPr>
          <w:b/>
          <w:sz w:val="24"/>
          <w:szCs w:val="24"/>
        </w:rPr>
        <w:t>по теме «Воспитательный  потенциал системы образования: инновационные технологии формирования безопасного поведения школьников во внеурочное время»</w:t>
      </w:r>
    </w:p>
    <w:p w:rsidR="0079714B" w:rsidRPr="0079714B" w:rsidRDefault="0079714B" w:rsidP="00894F25">
      <w:pPr>
        <w:jc w:val="both"/>
        <w:rPr>
          <w:sz w:val="24"/>
          <w:szCs w:val="24"/>
        </w:rPr>
      </w:pPr>
      <w:r w:rsidRPr="0079714B">
        <w:rPr>
          <w:sz w:val="24"/>
          <w:szCs w:val="24"/>
        </w:rPr>
        <w:t xml:space="preserve"> осуществляется в соответствии с разрабатываемым планом работ</w:t>
      </w:r>
      <w:r>
        <w:rPr>
          <w:sz w:val="24"/>
          <w:szCs w:val="24"/>
        </w:rPr>
        <w:t xml:space="preserve">ы по выполнению </w:t>
      </w:r>
      <w:r w:rsidR="003E7E87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ОЭР </w:t>
      </w:r>
      <w:r w:rsidRPr="0079714B">
        <w:rPr>
          <w:sz w:val="24"/>
          <w:szCs w:val="24"/>
        </w:rPr>
        <w:t xml:space="preserve"> на текущий </w:t>
      </w:r>
      <w:r w:rsidR="007A67A1" w:rsidRPr="007A67A1">
        <w:rPr>
          <w:sz w:val="24"/>
          <w:szCs w:val="24"/>
        </w:rPr>
        <w:t>учебный</w:t>
      </w:r>
      <w:r w:rsidR="007A67A1">
        <w:rPr>
          <w:sz w:val="24"/>
          <w:szCs w:val="24"/>
        </w:rPr>
        <w:t xml:space="preserve"> </w:t>
      </w:r>
      <w:r w:rsidRPr="0079714B">
        <w:rPr>
          <w:sz w:val="24"/>
          <w:szCs w:val="24"/>
        </w:rPr>
        <w:t>год</w:t>
      </w:r>
      <w:r w:rsidR="00B0155E">
        <w:rPr>
          <w:sz w:val="24"/>
          <w:szCs w:val="24"/>
        </w:rPr>
        <w:t>.</w:t>
      </w:r>
    </w:p>
    <w:p w:rsidR="0079714B" w:rsidRDefault="00473534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79714B">
        <w:rPr>
          <w:sz w:val="24"/>
          <w:szCs w:val="24"/>
        </w:rPr>
        <w:t>.</w:t>
      </w:r>
      <w:r w:rsidR="0079714B" w:rsidRPr="0079714B">
        <w:rPr>
          <w:sz w:val="24"/>
          <w:szCs w:val="24"/>
        </w:rPr>
        <w:t xml:space="preserve">   </w:t>
      </w:r>
      <w:r w:rsidR="00CA0ED6" w:rsidRPr="0079714B">
        <w:rPr>
          <w:sz w:val="24"/>
          <w:szCs w:val="24"/>
        </w:rPr>
        <w:t xml:space="preserve">План работы на текущий </w:t>
      </w:r>
      <w:r w:rsidR="007A67A1">
        <w:rPr>
          <w:sz w:val="24"/>
          <w:szCs w:val="24"/>
        </w:rPr>
        <w:t xml:space="preserve">учебный </w:t>
      </w:r>
      <w:r w:rsidR="00CA0ED6" w:rsidRPr="0079714B">
        <w:rPr>
          <w:sz w:val="24"/>
          <w:szCs w:val="24"/>
        </w:rPr>
        <w:t xml:space="preserve">год разрабатывается </w:t>
      </w:r>
      <w:r w:rsidR="00C6346F">
        <w:rPr>
          <w:sz w:val="24"/>
          <w:szCs w:val="24"/>
        </w:rPr>
        <w:t>координатором</w:t>
      </w:r>
      <w:r w:rsidR="00CA0ED6" w:rsidRPr="0079714B">
        <w:rPr>
          <w:sz w:val="24"/>
          <w:szCs w:val="24"/>
        </w:rPr>
        <w:t xml:space="preserve"> ОЭР на основании программы ОЭР</w:t>
      </w:r>
      <w:r w:rsidR="00CA0ED6">
        <w:rPr>
          <w:sz w:val="24"/>
          <w:szCs w:val="24"/>
        </w:rPr>
        <w:t>.</w:t>
      </w:r>
      <w:r w:rsidR="00CA0ED6" w:rsidRPr="0079714B">
        <w:rPr>
          <w:sz w:val="24"/>
          <w:szCs w:val="24"/>
        </w:rPr>
        <w:t xml:space="preserve"> </w:t>
      </w:r>
      <w:r w:rsidR="00C6346F">
        <w:rPr>
          <w:sz w:val="24"/>
          <w:szCs w:val="24"/>
        </w:rPr>
        <w:t>Координатор</w:t>
      </w:r>
      <w:r w:rsidR="0079714B" w:rsidRPr="0079714B">
        <w:rPr>
          <w:sz w:val="24"/>
          <w:szCs w:val="24"/>
        </w:rPr>
        <w:t xml:space="preserve"> ОЭР определяет конкретные направления, исполнителей и сроки выполнения работ</w:t>
      </w:r>
      <w:r w:rsidR="0079714B">
        <w:rPr>
          <w:sz w:val="24"/>
          <w:szCs w:val="24"/>
        </w:rPr>
        <w:t>.</w:t>
      </w:r>
      <w:r w:rsidR="003E7E87">
        <w:rPr>
          <w:sz w:val="24"/>
          <w:szCs w:val="24"/>
        </w:rPr>
        <w:t xml:space="preserve"> Формирует техническое задание.</w:t>
      </w:r>
    </w:p>
    <w:p w:rsidR="00CA0ED6" w:rsidRDefault="00473534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CA0ED6">
        <w:rPr>
          <w:sz w:val="24"/>
          <w:szCs w:val="24"/>
        </w:rPr>
        <w:t xml:space="preserve">. </w:t>
      </w:r>
      <w:r w:rsidR="00C6346F">
        <w:rPr>
          <w:sz w:val="24"/>
          <w:szCs w:val="24"/>
        </w:rPr>
        <w:t>Деятельность координатора ОЭР</w:t>
      </w:r>
      <w:r w:rsidR="00CA0ED6">
        <w:rPr>
          <w:sz w:val="24"/>
          <w:szCs w:val="24"/>
        </w:rPr>
        <w:t xml:space="preserve"> </w:t>
      </w:r>
      <w:r w:rsidR="00F82F18">
        <w:rPr>
          <w:sz w:val="24"/>
          <w:szCs w:val="24"/>
        </w:rPr>
        <w:t>определяе</w:t>
      </w:r>
      <w:r w:rsidR="00B56C7A">
        <w:rPr>
          <w:sz w:val="24"/>
          <w:szCs w:val="24"/>
        </w:rPr>
        <w:t xml:space="preserve">тся  в соответствии </w:t>
      </w:r>
      <w:r w:rsidR="00C6346F">
        <w:rPr>
          <w:sz w:val="24"/>
          <w:szCs w:val="24"/>
        </w:rPr>
        <w:t>с его</w:t>
      </w:r>
      <w:r w:rsidR="00F82F18">
        <w:rPr>
          <w:sz w:val="24"/>
          <w:szCs w:val="24"/>
        </w:rPr>
        <w:t xml:space="preserve"> функциональными обязанностями</w:t>
      </w:r>
      <w:r w:rsidR="00B56C7A">
        <w:rPr>
          <w:sz w:val="24"/>
          <w:szCs w:val="24"/>
        </w:rPr>
        <w:t>.</w:t>
      </w:r>
    </w:p>
    <w:p w:rsidR="003E7E87" w:rsidRDefault="00CA0ED6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73534">
        <w:rPr>
          <w:sz w:val="24"/>
          <w:szCs w:val="24"/>
        </w:rPr>
        <w:t>6</w:t>
      </w:r>
      <w:r>
        <w:rPr>
          <w:sz w:val="24"/>
          <w:szCs w:val="24"/>
        </w:rPr>
        <w:t xml:space="preserve">. Деятельность творческой группы регулируется общим положением о творческой группе, разработанным в </w:t>
      </w:r>
      <w:r w:rsidR="003E7E87">
        <w:rPr>
          <w:sz w:val="24"/>
          <w:szCs w:val="24"/>
        </w:rPr>
        <w:t>ОУ</w:t>
      </w:r>
      <w:r>
        <w:rPr>
          <w:sz w:val="24"/>
          <w:szCs w:val="24"/>
        </w:rPr>
        <w:t>.</w:t>
      </w:r>
    </w:p>
    <w:p w:rsidR="006E7B4D" w:rsidRPr="0079714B" w:rsidRDefault="006E7B4D" w:rsidP="00894F25">
      <w:pPr>
        <w:jc w:val="both"/>
        <w:rPr>
          <w:sz w:val="24"/>
          <w:szCs w:val="24"/>
        </w:rPr>
      </w:pPr>
    </w:p>
    <w:p w:rsidR="0079714B" w:rsidRDefault="0079714B" w:rsidP="00894F25">
      <w:pPr>
        <w:jc w:val="both"/>
        <w:rPr>
          <w:b/>
          <w:sz w:val="24"/>
          <w:szCs w:val="24"/>
        </w:rPr>
      </w:pPr>
    </w:p>
    <w:p w:rsidR="0079714B" w:rsidRPr="0079714B" w:rsidRDefault="0079714B" w:rsidP="00894F25">
      <w:pPr>
        <w:jc w:val="both"/>
        <w:rPr>
          <w:b/>
          <w:sz w:val="24"/>
          <w:szCs w:val="24"/>
        </w:rPr>
      </w:pPr>
      <w:proofErr w:type="gramStart"/>
      <w:r w:rsidRPr="0079714B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 </w:t>
      </w:r>
      <w:r w:rsidRPr="0079714B">
        <w:rPr>
          <w:b/>
          <w:sz w:val="24"/>
          <w:szCs w:val="24"/>
        </w:rPr>
        <w:t>Результаты</w:t>
      </w:r>
      <w:proofErr w:type="gramEnd"/>
      <w:r w:rsidRPr="0079714B">
        <w:rPr>
          <w:b/>
          <w:sz w:val="24"/>
          <w:szCs w:val="24"/>
        </w:rPr>
        <w:t xml:space="preserve"> деятельности </w:t>
      </w:r>
      <w:r w:rsidR="0058370A">
        <w:rPr>
          <w:b/>
          <w:sz w:val="24"/>
          <w:szCs w:val="24"/>
        </w:rPr>
        <w:t>ОУ</w:t>
      </w:r>
      <w:r w:rsidRPr="0079714B">
        <w:rPr>
          <w:b/>
          <w:sz w:val="24"/>
          <w:szCs w:val="24"/>
        </w:rPr>
        <w:t xml:space="preserve"> в режиме экспериментальной площадки</w:t>
      </w:r>
    </w:p>
    <w:p w:rsidR="009628F5" w:rsidRDefault="0079714B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9714B">
        <w:rPr>
          <w:sz w:val="24"/>
          <w:szCs w:val="24"/>
        </w:rPr>
        <w:t xml:space="preserve">.1.  </w:t>
      </w:r>
      <w:r w:rsidR="009628F5">
        <w:rPr>
          <w:sz w:val="24"/>
          <w:szCs w:val="24"/>
        </w:rPr>
        <w:t xml:space="preserve">По окончании каждого этапа опытно-экспериментальной работы </w:t>
      </w:r>
      <w:r w:rsidRPr="0079714B">
        <w:rPr>
          <w:sz w:val="24"/>
          <w:szCs w:val="24"/>
        </w:rPr>
        <w:t xml:space="preserve">оформляются </w:t>
      </w:r>
      <w:r w:rsidR="009628F5">
        <w:rPr>
          <w:sz w:val="24"/>
          <w:szCs w:val="24"/>
        </w:rPr>
        <w:t xml:space="preserve"> </w:t>
      </w:r>
      <w:r w:rsidR="00A523AF">
        <w:rPr>
          <w:sz w:val="24"/>
          <w:szCs w:val="24"/>
        </w:rPr>
        <w:t xml:space="preserve">аналитическая справка и материалы в соответствии с </w:t>
      </w:r>
      <w:r w:rsidR="009628F5">
        <w:rPr>
          <w:sz w:val="24"/>
          <w:szCs w:val="24"/>
        </w:rPr>
        <w:t xml:space="preserve">планируемыми  результатами, отражёнными в  </w:t>
      </w:r>
      <w:r w:rsidR="0058370A">
        <w:rPr>
          <w:sz w:val="24"/>
          <w:szCs w:val="24"/>
        </w:rPr>
        <w:t>проекте</w:t>
      </w:r>
      <w:r w:rsidR="009628F5">
        <w:rPr>
          <w:sz w:val="24"/>
          <w:szCs w:val="24"/>
        </w:rPr>
        <w:t xml:space="preserve"> ОЭР.</w:t>
      </w:r>
      <w:r w:rsidR="00A523AF">
        <w:rPr>
          <w:sz w:val="24"/>
          <w:szCs w:val="24"/>
        </w:rPr>
        <w:t xml:space="preserve"> </w:t>
      </w:r>
    </w:p>
    <w:p w:rsidR="0079714B" w:rsidRDefault="009628F5" w:rsidP="00894F2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714B" w:rsidRPr="0079714B">
        <w:rPr>
          <w:sz w:val="24"/>
          <w:szCs w:val="24"/>
        </w:rPr>
        <w:t>.2.   Результаты деятельности в режиме экспериментальной площадки представляются на семинарах и конференциях районного и городского уровня, оформляются в виде публикаций</w:t>
      </w:r>
      <w:r w:rsidR="00A523AF">
        <w:rPr>
          <w:sz w:val="24"/>
          <w:szCs w:val="24"/>
        </w:rPr>
        <w:t>.</w:t>
      </w:r>
    </w:p>
    <w:p w:rsidR="003B771E" w:rsidRDefault="009628F5" w:rsidP="00A523AF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5.3. </w:t>
      </w:r>
      <w:r w:rsidR="003B771E">
        <w:rPr>
          <w:sz w:val="22"/>
          <w:szCs w:val="22"/>
        </w:rPr>
        <w:t>Основные результаты ОЭР:</w:t>
      </w:r>
    </w:p>
    <w:p w:rsidR="0058370A" w:rsidRDefault="0058370A" w:rsidP="00701D2E">
      <w:pPr>
        <w:ind w:firstLine="426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784D02">
        <w:rPr>
          <w:sz w:val="22"/>
          <w:szCs w:val="22"/>
        </w:rPr>
        <w:t>Разработка методического инструментария для облегчения перехода образовательных учреждени</w:t>
      </w:r>
      <w:r w:rsidR="00701D2E">
        <w:rPr>
          <w:sz w:val="22"/>
          <w:szCs w:val="22"/>
        </w:rPr>
        <w:t>й на стандарты второго поколения</w:t>
      </w:r>
      <w:r>
        <w:rPr>
          <w:sz w:val="22"/>
          <w:szCs w:val="22"/>
        </w:rPr>
        <w:t>;</w:t>
      </w:r>
    </w:p>
    <w:p w:rsidR="00A523AF" w:rsidRDefault="003B771E" w:rsidP="00A523AF">
      <w:pPr>
        <w:jc w:val="both"/>
        <w:rPr>
          <w:rStyle w:val="a3"/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5.4. </w:t>
      </w:r>
      <w:r w:rsidR="009628F5">
        <w:rPr>
          <w:rStyle w:val="a3"/>
          <w:b w:val="0"/>
          <w:sz w:val="24"/>
          <w:szCs w:val="24"/>
        </w:rPr>
        <w:t xml:space="preserve">Конечными </w:t>
      </w:r>
      <w:r w:rsidR="00A523AF">
        <w:rPr>
          <w:rStyle w:val="a3"/>
          <w:b w:val="0"/>
          <w:sz w:val="24"/>
          <w:szCs w:val="24"/>
        </w:rPr>
        <w:t>продуктами</w:t>
      </w:r>
      <w:r w:rsidR="009628F5">
        <w:rPr>
          <w:rStyle w:val="a3"/>
          <w:b w:val="0"/>
          <w:sz w:val="24"/>
          <w:szCs w:val="24"/>
        </w:rPr>
        <w:t xml:space="preserve">  выполнения </w:t>
      </w:r>
      <w:r w:rsidR="0058370A">
        <w:rPr>
          <w:rStyle w:val="a3"/>
          <w:b w:val="0"/>
          <w:sz w:val="24"/>
          <w:szCs w:val="24"/>
        </w:rPr>
        <w:t>проекта</w:t>
      </w:r>
      <w:r w:rsidR="009628F5">
        <w:rPr>
          <w:rStyle w:val="a3"/>
          <w:b w:val="0"/>
          <w:sz w:val="24"/>
          <w:szCs w:val="24"/>
        </w:rPr>
        <w:t xml:space="preserve"> </w:t>
      </w:r>
      <w:r w:rsidR="00A523AF">
        <w:rPr>
          <w:rStyle w:val="a3"/>
          <w:b w:val="0"/>
          <w:sz w:val="24"/>
          <w:szCs w:val="24"/>
        </w:rPr>
        <w:t xml:space="preserve">ОЭР </w:t>
      </w:r>
      <w:r w:rsidR="009628F5">
        <w:rPr>
          <w:rStyle w:val="a3"/>
          <w:b w:val="0"/>
          <w:sz w:val="24"/>
          <w:szCs w:val="24"/>
        </w:rPr>
        <w:t>должны стать</w:t>
      </w:r>
      <w:r w:rsidR="00A523AF">
        <w:rPr>
          <w:rStyle w:val="a3"/>
          <w:b w:val="0"/>
          <w:sz w:val="24"/>
          <w:szCs w:val="24"/>
        </w:rPr>
        <w:t>:</w:t>
      </w:r>
    </w:p>
    <w:p w:rsidR="00A523AF" w:rsidRDefault="00A523AF" w:rsidP="00A523AF">
      <w:pPr>
        <w:ind w:firstLine="426"/>
        <w:jc w:val="both"/>
        <w:rPr>
          <w:sz w:val="24"/>
          <w:szCs w:val="24"/>
        </w:rPr>
      </w:pPr>
      <w:r>
        <w:rPr>
          <w:rStyle w:val="a3"/>
          <w:b w:val="0"/>
          <w:sz w:val="24"/>
          <w:szCs w:val="24"/>
        </w:rPr>
        <w:t>1)</w:t>
      </w:r>
      <w:r w:rsidR="0058370A">
        <w:rPr>
          <w:rStyle w:val="a3"/>
          <w:b w:val="0"/>
          <w:sz w:val="24"/>
          <w:szCs w:val="24"/>
        </w:rPr>
        <w:t xml:space="preserve"> </w:t>
      </w:r>
      <w:r w:rsidR="00784D02">
        <w:rPr>
          <w:rStyle w:val="a3"/>
          <w:b w:val="0"/>
          <w:sz w:val="24"/>
          <w:szCs w:val="24"/>
        </w:rPr>
        <w:t>Технологии формирования безопасного поведения школьников</w:t>
      </w:r>
      <w:r w:rsidR="0058370A">
        <w:rPr>
          <w:rStyle w:val="a3"/>
          <w:b w:val="0"/>
          <w:sz w:val="24"/>
          <w:szCs w:val="24"/>
        </w:rPr>
        <w:t>;</w:t>
      </w:r>
    </w:p>
    <w:p w:rsidR="00A523AF" w:rsidRDefault="00A523AF" w:rsidP="00A523A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84D02">
        <w:rPr>
          <w:sz w:val="24"/>
          <w:szCs w:val="24"/>
        </w:rPr>
        <w:t>Модель формирования безопасного поведения школьников</w:t>
      </w:r>
      <w:r w:rsidR="0058370A">
        <w:rPr>
          <w:sz w:val="24"/>
          <w:szCs w:val="24"/>
        </w:rPr>
        <w:t>;</w:t>
      </w:r>
    </w:p>
    <w:p w:rsidR="00A523AF" w:rsidRDefault="00A523AF" w:rsidP="00A523AF">
      <w:pPr>
        <w:ind w:firstLine="426"/>
        <w:jc w:val="both"/>
        <w:rPr>
          <w:sz w:val="24"/>
          <w:szCs w:val="24"/>
        </w:rPr>
      </w:pPr>
      <w:r w:rsidRPr="00A523AF">
        <w:rPr>
          <w:sz w:val="24"/>
          <w:szCs w:val="24"/>
        </w:rPr>
        <w:t xml:space="preserve">3) </w:t>
      </w:r>
      <w:r w:rsidR="00784D02">
        <w:rPr>
          <w:sz w:val="24"/>
          <w:szCs w:val="24"/>
        </w:rPr>
        <w:t>Методические рекомендации по системе работы школы</w:t>
      </w:r>
      <w:r w:rsidR="0058370A">
        <w:rPr>
          <w:sz w:val="24"/>
          <w:szCs w:val="24"/>
        </w:rPr>
        <w:t>.</w:t>
      </w:r>
      <w:r w:rsidR="00701D2E">
        <w:rPr>
          <w:sz w:val="24"/>
          <w:szCs w:val="24"/>
        </w:rPr>
        <w:t xml:space="preserve">     </w:t>
      </w:r>
    </w:p>
    <w:p w:rsidR="00CA0ED6" w:rsidRDefault="00CA0ED6" w:rsidP="00894F25">
      <w:pPr>
        <w:jc w:val="both"/>
        <w:rPr>
          <w:rStyle w:val="a3"/>
          <w:b w:val="0"/>
          <w:sz w:val="24"/>
          <w:szCs w:val="24"/>
        </w:rPr>
      </w:pPr>
    </w:p>
    <w:p w:rsidR="006E7B4D" w:rsidRPr="006E7B4D" w:rsidRDefault="00701D2E" w:rsidP="00894F25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E7B4D">
        <w:rPr>
          <w:b/>
          <w:sz w:val="24"/>
          <w:szCs w:val="28"/>
          <w:lang w:val="en-US"/>
        </w:rPr>
        <w:t>VI</w:t>
      </w:r>
      <w:r w:rsidR="006E7B4D">
        <w:rPr>
          <w:b/>
          <w:sz w:val="24"/>
          <w:szCs w:val="28"/>
        </w:rPr>
        <w:t xml:space="preserve">. </w:t>
      </w:r>
      <w:r w:rsidR="007F66F2">
        <w:rPr>
          <w:b/>
          <w:sz w:val="24"/>
          <w:szCs w:val="28"/>
        </w:rPr>
        <w:t>Права и ответственность участников опытно-экспериментальной работы</w:t>
      </w:r>
      <w:r>
        <w:rPr>
          <w:b/>
          <w:sz w:val="24"/>
          <w:szCs w:val="28"/>
        </w:rPr>
        <w:t xml:space="preserve">  </w:t>
      </w:r>
    </w:p>
    <w:p w:rsidR="007F66F2" w:rsidRDefault="007F66F2" w:rsidP="00A523AF">
      <w:pPr>
        <w:pStyle w:val="a5"/>
        <w:spacing w:before="0" w:beforeAutospacing="0" w:after="0" w:afterAutospacing="0"/>
        <w:jc w:val="both"/>
      </w:pPr>
      <w:r>
        <w:t xml:space="preserve">6.1. Права и ответственность участников опытно-экспериментальной деятельности </w:t>
      </w:r>
      <w:r w:rsidR="00C6346F">
        <w:t xml:space="preserve">ГБОУ лицей №384 </w:t>
      </w:r>
      <w:r>
        <w:t xml:space="preserve">реализуются в соответствии с Законом РФ «Об образовании», нормативными актами, Уставом  </w:t>
      </w:r>
      <w:r w:rsidR="0058370A">
        <w:t>ОУ</w:t>
      </w:r>
      <w:r>
        <w:t xml:space="preserve">, федеральными, региональными и </w:t>
      </w:r>
      <w:r w:rsidR="00E85D99">
        <w:t>районными</w:t>
      </w:r>
      <w:r>
        <w:t xml:space="preserve"> нормативными актами, регулирующими инновационную и опытно-экспериментальную деятельность, включая настоящее Положение.</w:t>
      </w:r>
    </w:p>
    <w:p w:rsidR="007F66F2" w:rsidRDefault="007F66F2" w:rsidP="00A523AF">
      <w:pPr>
        <w:pStyle w:val="a5"/>
        <w:spacing w:before="0" w:beforeAutospacing="0" w:after="0" w:afterAutospacing="0"/>
        <w:jc w:val="both"/>
      </w:pPr>
      <w:r>
        <w:t>6.2.</w:t>
      </w:r>
      <w:r w:rsidR="00CA0ED6">
        <w:t xml:space="preserve"> Координационный совет</w:t>
      </w:r>
      <w:r>
        <w:t xml:space="preserve"> </w:t>
      </w:r>
      <w:r w:rsidR="00A523AF">
        <w:t>по модернизации системы образования Кировского района Санкт-Петербурга вправе осуществлять</w:t>
      </w:r>
      <w:r>
        <w:t xml:space="preserve"> промежуточный и итоговый контроль опытно-</w:t>
      </w:r>
      <w:r w:rsidR="00A523AF">
        <w:t xml:space="preserve">экспериментальной деятельности </w:t>
      </w:r>
      <w:r w:rsidR="00C6346F">
        <w:t>ГБОУ №384</w:t>
      </w:r>
      <w:r>
        <w:t>. Формы контроля соглас</w:t>
      </w:r>
      <w:r w:rsidR="00CA0ED6">
        <w:t xml:space="preserve">овываются с администрацией </w:t>
      </w:r>
      <w:r w:rsidR="00C6346F">
        <w:t>ГБОУ №384</w:t>
      </w:r>
      <w:r w:rsidR="00CA0ED6">
        <w:t>.</w:t>
      </w:r>
    </w:p>
    <w:p w:rsidR="00CA0ED6" w:rsidRDefault="00CA0ED6" w:rsidP="00CE0299">
      <w:pPr>
        <w:pStyle w:val="a5"/>
        <w:spacing w:before="0" w:beforeAutospacing="0" w:after="0" w:afterAutospacing="0"/>
        <w:jc w:val="both"/>
      </w:pPr>
      <w:r>
        <w:t xml:space="preserve">6.3. </w:t>
      </w:r>
      <w:r w:rsidR="00C709F7">
        <w:t>Координатор</w:t>
      </w:r>
      <w:r>
        <w:t xml:space="preserve"> ОЭР несет ответственность за качественную и эффективную организацию ОЭР.</w:t>
      </w:r>
    </w:p>
    <w:p w:rsidR="00CA0ED6" w:rsidRDefault="00CA0ED6" w:rsidP="00CE0299">
      <w:pPr>
        <w:pStyle w:val="a5"/>
        <w:spacing w:before="0" w:beforeAutospacing="0" w:after="0" w:afterAutospacing="0"/>
        <w:jc w:val="both"/>
      </w:pPr>
      <w:r>
        <w:t>6.4.</w:t>
      </w:r>
      <w:r w:rsidR="00C709F7">
        <w:t xml:space="preserve"> </w:t>
      </w:r>
      <w:r w:rsidR="00E85D99">
        <w:t>Все участники ОЭР имеют право вносить на рассмотрение предложения о совершенствовании процесса организации ОЭР.</w:t>
      </w:r>
    </w:p>
    <w:p w:rsidR="006E7B4D" w:rsidRDefault="006E7B4D" w:rsidP="00894F25">
      <w:pPr>
        <w:jc w:val="both"/>
        <w:rPr>
          <w:b/>
          <w:sz w:val="24"/>
          <w:szCs w:val="28"/>
        </w:rPr>
      </w:pPr>
    </w:p>
    <w:p w:rsidR="00E62424" w:rsidRDefault="00E62424" w:rsidP="00894F25">
      <w:pPr>
        <w:jc w:val="both"/>
        <w:rPr>
          <w:sz w:val="24"/>
          <w:szCs w:val="24"/>
        </w:rPr>
      </w:pPr>
    </w:p>
    <w:p w:rsidR="00001F9C" w:rsidRDefault="00001F9C" w:rsidP="00894F25">
      <w:pPr>
        <w:jc w:val="both"/>
        <w:rPr>
          <w:sz w:val="24"/>
          <w:szCs w:val="24"/>
        </w:rPr>
      </w:pPr>
    </w:p>
    <w:sectPr w:rsidR="00001F9C" w:rsidSect="004C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B14"/>
    <w:multiLevelType w:val="multilevel"/>
    <w:tmpl w:val="C5E2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311FF"/>
    <w:multiLevelType w:val="hybridMultilevel"/>
    <w:tmpl w:val="354AE690"/>
    <w:lvl w:ilvl="0" w:tplc="3AD2F3B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35BB8"/>
    <w:multiLevelType w:val="hybridMultilevel"/>
    <w:tmpl w:val="C8D08794"/>
    <w:lvl w:ilvl="0" w:tplc="4D029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51C8E"/>
    <w:multiLevelType w:val="hybridMultilevel"/>
    <w:tmpl w:val="5D062814"/>
    <w:lvl w:ilvl="0" w:tplc="3AD2F3B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D3C2A"/>
    <w:multiLevelType w:val="hybridMultilevel"/>
    <w:tmpl w:val="A37E8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53197"/>
    <w:multiLevelType w:val="hybridMultilevel"/>
    <w:tmpl w:val="A694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712BD7"/>
    <w:multiLevelType w:val="hybridMultilevel"/>
    <w:tmpl w:val="C534F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D35F71"/>
    <w:multiLevelType w:val="multilevel"/>
    <w:tmpl w:val="10981D6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F6A2DB0"/>
    <w:multiLevelType w:val="multilevel"/>
    <w:tmpl w:val="C5969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351BF"/>
    <w:multiLevelType w:val="hybridMultilevel"/>
    <w:tmpl w:val="AC9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717C"/>
    <w:multiLevelType w:val="hybridMultilevel"/>
    <w:tmpl w:val="D960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B85718"/>
    <w:multiLevelType w:val="multilevel"/>
    <w:tmpl w:val="D8DE7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A6FCE"/>
    <w:rsid w:val="00001F9C"/>
    <w:rsid w:val="00007EA8"/>
    <w:rsid w:val="00012CCC"/>
    <w:rsid w:val="00013EFB"/>
    <w:rsid w:val="000340DE"/>
    <w:rsid w:val="0004090B"/>
    <w:rsid w:val="00044ACD"/>
    <w:rsid w:val="00045ED9"/>
    <w:rsid w:val="000559C5"/>
    <w:rsid w:val="00067312"/>
    <w:rsid w:val="000728C5"/>
    <w:rsid w:val="0007452D"/>
    <w:rsid w:val="000756B5"/>
    <w:rsid w:val="00081AD1"/>
    <w:rsid w:val="0008488F"/>
    <w:rsid w:val="00084C87"/>
    <w:rsid w:val="00091D46"/>
    <w:rsid w:val="00092185"/>
    <w:rsid w:val="000A6B21"/>
    <w:rsid w:val="000D545F"/>
    <w:rsid w:val="000D690E"/>
    <w:rsid w:val="000D6E8E"/>
    <w:rsid w:val="000D7955"/>
    <w:rsid w:val="000E0B12"/>
    <w:rsid w:val="000E30E5"/>
    <w:rsid w:val="000E5B7F"/>
    <w:rsid w:val="000E5D98"/>
    <w:rsid w:val="001061F7"/>
    <w:rsid w:val="001115A5"/>
    <w:rsid w:val="0011694A"/>
    <w:rsid w:val="00120BDC"/>
    <w:rsid w:val="00133746"/>
    <w:rsid w:val="00133FD4"/>
    <w:rsid w:val="001352FD"/>
    <w:rsid w:val="00141107"/>
    <w:rsid w:val="00142B19"/>
    <w:rsid w:val="00143698"/>
    <w:rsid w:val="0014458E"/>
    <w:rsid w:val="00146E7F"/>
    <w:rsid w:val="00147067"/>
    <w:rsid w:val="00157812"/>
    <w:rsid w:val="0016218D"/>
    <w:rsid w:val="00165D75"/>
    <w:rsid w:val="00170140"/>
    <w:rsid w:val="0017140F"/>
    <w:rsid w:val="00181352"/>
    <w:rsid w:val="0018151A"/>
    <w:rsid w:val="00190AF7"/>
    <w:rsid w:val="001922FF"/>
    <w:rsid w:val="00195FEB"/>
    <w:rsid w:val="001A3645"/>
    <w:rsid w:val="001A6593"/>
    <w:rsid w:val="001B00C8"/>
    <w:rsid w:val="001B79FF"/>
    <w:rsid w:val="001C27D3"/>
    <w:rsid w:val="001D4263"/>
    <w:rsid w:val="001D54A8"/>
    <w:rsid w:val="001D5C6B"/>
    <w:rsid w:val="001E1BD0"/>
    <w:rsid w:val="001E43E3"/>
    <w:rsid w:val="001E68CC"/>
    <w:rsid w:val="001F32E5"/>
    <w:rsid w:val="001F72ED"/>
    <w:rsid w:val="00212FE0"/>
    <w:rsid w:val="00214C0F"/>
    <w:rsid w:val="00220264"/>
    <w:rsid w:val="0022083F"/>
    <w:rsid w:val="00220B69"/>
    <w:rsid w:val="002233BB"/>
    <w:rsid w:val="002270C3"/>
    <w:rsid w:val="002307E4"/>
    <w:rsid w:val="00231B11"/>
    <w:rsid w:val="002363DB"/>
    <w:rsid w:val="0023698D"/>
    <w:rsid w:val="0024365D"/>
    <w:rsid w:val="002558CD"/>
    <w:rsid w:val="00260CC0"/>
    <w:rsid w:val="002645CE"/>
    <w:rsid w:val="00267A4D"/>
    <w:rsid w:val="00267D39"/>
    <w:rsid w:val="00270529"/>
    <w:rsid w:val="0028020E"/>
    <w:rsid w:val="00281CE0"/>
    <w:rsid w:val="00282E52"/>
    <w:rsid w:val="00283C9E"/>
    <w:rsid w:val="002852F9"/>
    <w:rsid w:val="002854DD"/>
    <w:rsid w:val="00291A4C"/>
    <w:rsid w:val="0029209D"/>
    <w:rsid w:val="00293146"/>
    <w:rsid w:val="002A2E85"/>
    <w:rsid w:val="002A3941"/>
    <w:rsid w:val="002B1884"/>
    <w:rsid w:val="002C2DA3"/>
    <w:rsid w:val="002C57BE"/>
    <w:rsid w:val="002C5F5C"/>
    <w:rsid w:val="002C7140"/>
    <w:rsid w:val="002D285C"/>
    <w:rsid w:val="002D2E0E"/>
    <w:rsid w:val="002D3083"/>
    <w:rsid w:val="002D7D5B"/>
    <w:rsid w:val="002F0F1E"/>
    <w:rsid w:val="002F30D2"/>
    <w:rsid w:val="002F3E40"/>
    <w:rsid w:val="00300991"/>
    <w:rsid w:val="003020E6"/>
    <w:rsid w:val="00304584"/>
    <w:rsid w:val="00307371"/>
    <w:rsid w:val="0031117C"/>
    <w:rsid w:val="003141C6"/>
    <w:rsid w:val="0031496D"/>
    <w:rsid w:val="003151FA"/>
    <w:rsid w:val="0033090B"/>
    <w:rsid w:val="00330FBC"/>
    <w:rsid w:val="003447F6"/>
    <w:rsid w:val="0034501F"/>
    <w:rsid w:val="00350D21"/>
    <w:rsid w:val="00354B4A"/>
    <w:rsid w:val="0035613B"/>
    <w:rsid w:val="003577D8"/>
    <w:rsid w:val="00363270"/>
    <w:rsid w:val="003656E9"/>
    <w:rsid w:val="00365EF1"/>
    <w:rsid w:val="003676A7"/>
    <w:rsid w:val="00370C23"/>
    <w:rsid w:val="00371B4F"/>
    <w:rsid w:val="003759CB"/>
    <w:rsid w:val="003772DC"/>
    <w:rsid w:val="003933A5"/>
    <w:rsid w:val="00393AAC"/>
    <w:rsid w:val="00394416"/>
    <w:rsid w:val="003A7FB6"/>
    <w:rsid w:val="003B0596"/>
    <w:rsid w:val="003B2556"/>
    <w:rsid w:val="003B2DCD"/>
    <w:rsid w:val="003B5173"/>
    <w:rsid w:val="003B771E"/>
    <w:rsid w:val="003C3E1C"/>
    <w:rsid w:val="003C55C2"/>
    <w:rsid w:val="003C691A"/>
    <w:rsid w:val="003D31D1"/>
    <w:rsid w:val="003D5D61"/>
    <w:rsid w:val="003E7E87"/>
    <w:rsid w:val="004110B7"/>
    <w:rsid w:val="00417858"/>
    <w:rsid w:val="00435BC7"/>
    <w:rsid w:val="00445EB9"/>
    <w:rsid w:val="00450C79"/>
    <w:rsid w:val="0045169D"/>
    <w:rsid w:val="00460E89"/>
    <w:rsid w:val="004626C7"/>
    <w:rsid w:val="0047034C"/>
    <w:rsid w:val="00473534"/>
    <w:rsid w:val="00476F63"/>
    <w:rsid w:val="0048074C"/>
    <w:rsid w:val="004A2FE3"/>
    <w:rsid w:val="004A6FCE"/>
    <w:rsid w:val="004B37B0"/>
    <w:rsid w:val="004C0734"/>
    <w:rsid w:val="004C2093"/>
    <w:rsid w:val="004C30BD"/>
    <w:rsid w:val="004C3194"/>
    <w:rsid w:val="004C4A3F"/>
    <w:rsid w:val="004E17CE"/>
    <w:rsid w:val="004F04BC"/>
    <w:rsid w:val="004F143F"/>
    <w:rsid w:val="004F269C"/>
    <w:rsid w:val="004F56EA"/>
    <w:rsid w:val="004F5C02"/>
    <w:rsid w:val="00506A21"/>
    <w:rsid w:val="00514452"/>
    <w:rsid w:val="005221E4"/>
    <w:rsid w:val="00524C17"/>
    <w:rsid w:val="00532D59"/>
    <w:rsid w:val="00535660"/>
    <w:rsid w:val="005369C6"/>
    <w:rsid w:val="00537D41"/>
    <w:rsid w:val="005439BA"/>
    <w:rsid w:val="0055111E"/>
    <w:rsid w:val="00554BAA"/>
    <w:rsid w:val="00557722"/>
    <w:rsid w:val="005629FE"/>
    <w:rsid w:val="005732CE"/>
    <w:rsid w:val="00575B53"/>
    <w:rsid w:val="00577899"/>
    <w:rsid w:val="0058370A"/>
    <w:rsid w:val="00585367"/>
    <w:rsid w:val="0059473E"/>
    <w:rsid w:val="0059695D"/>
    <w:rsid w:val="00597D5E"/>
    <w:rsid w:val="005A2EA0"/>
    <w:rsid w:val="005A3C8E"/>
    <w:rsid w:val="005C1BE9"/>
    <w:rsid w:val="005C33F7"/>
    <w:rsid w:val="005C6DDE"/>
    <w:rsid w:val="005D08C2"/>
    <w:rsid w:val="005E55EA"/>
    <w:rsid w:val="005F2759"/>
    <w:rsid w:val="005F5A96"/>
    <w:rsid w:val="005F6C27"/>
    <w:rsid w:val="00605C5C"/>
    <w:rsid w:val="006130B7"/>
    <w:rsid w:val="00616CFB"/>
    <w:rsid w:val="00621C2F"/>
    <w:rsid w:val="006560EC"/>
    <w:rsid w:val="006653DF"/>
    <w:rsid w:val="0067056C"/>
    <w:rsid w:val="006732FF"/>
    <w:rsid w:val="006800DB"/>
    <w:rsid w:val="0068722A"/>
    <w:rsid w:val="00694B9D"/>
    <w:rsid w:val="006A0915"/>
    <w:rsid w:val="006A5CF2"/>
    <w:rsid w:val="006A66A9"/>
    <w:rsid w:val="006B74CC"/>
    <w:rsid w:val="006C073B"/>
    <w:rsid w:val="006C6813"/>
    <w:rsid w:val="006D5369"/>
    <w:rsid w:val="006E3A28"/>
    <w:rsid w:val="006E7B4D"/>
    <w:rsid w:val="006F0CB9"/>
    <w:rsid w:val="006F0ED8"/>
    <w:rsid w:val="006F659E"/>
    <w:rsid w:val="006F7819"/>
    <w:rsid w:val="00701D2E"/>
    <w:rsid w:val="00703693"/>
    <w:rsid w:val="00721706"/>
    <w:rsid w:val="00725134"/>
    <w:rsid w:val="0073075D"/>
    <w:rsid w:val="007358C7"/>
    <w:rsid w:val="00735F9E"/>
    <w:rsid w:val="007526E0"/>
    <w:rsid w:val="00752876"/>
    <w:rsid w:val="0075411C"/>
    <w:rsid w:val="007567A2"/>
    <w:rsid w:val="00760AFF"/>
    <w:rsid w:val="00763455"/>
    <w:rsid w:val="00767934"/>
    <w:rsid w:val="0077445D"/>
    <w:rsid w:val="00776F5F"/>
    <w:rsid w:val="00782507"/>
    <w:rsid w:val="00783026"/>
    <w:rsid w:val="00784D02"/>
    <w:rsid w:val="007879E9"/>
    <w:rsid w:val="00793BA8"/>
    <w:rsid w:val="0079714B"/>
    <w:rsid w:val="007A67A1"/>
    <w:rsid w:val="007A6FE0"/>
    <w:rsid w:val="007B06C1"/>
    <w:rsid w:val="007B2CD3"/>
    <w:rsid w:val="007B36F8"/>
    <w:rsid w:val="007B3741"/>
    <w:rsid w:val="007B3814"/>
    <w:rsid w:val="007B3FA3"/>
    <w:rsid w:val="007C3FA0"/>
    <w:rsid w:val="007E4249"/>
    <w:rsid w:val="007E5100"/>
    <w:rsid w:val="007E59AE"/>
    <w:rsid w:val="007F2290"/>
    <w:rsid w:val="007F4FA7"/>
    <w:rsid w:val="007F66F2"/>
    <w:rsid w:val="0080082A"/>
    <w:rsid w:val="00805345"/>
    <w:rsid w:val="00813EA7"/>
    <w:rsid w:val="00814B33"/>
    <w:rsid w:val="0083544C"/>
    <w:rsid w:val="00837291"/>
    <w:rsid w:val="00846507"/>
    <w:rsid w:val="0085109D"/>
    <w:rsid w:val="00852060"/>
    <w:rsid w:val="00867E64"/>
    <w:rsid w:val="00871EC1"/>
    <w:rsid w:val="0087736A"/>
    <w:rsid w:val="008868A1"/>
    <w:rsid w:val="00886C56"/>
    <w:rsid w:val="00887868"/>
    <w:rsid w:val="00890F94"/>
    <w:rsid w:val="00894F25"/>
    <w:rsid w:val="008A1ECD"/>
    <w:rsid w:val="008A2165"/>
    <w:rsid w:val="008B01AA"/>
    <w:rsid w:val="008B3740"/>
    <w:rsid w:val="008C0D18"/>
    <w:rsid w:val="008C6329"/>
    <w:rsid w:val="008D4434"/>
    <w:rsid w:val="008D59B8"/>
    <w:rsid w:val="008E0B8C"/>
    <w:rsid w:val="008E3A45"/>
    <w:rsid w:val="008E7A5F"/>
    <w:rsid w:val="008E7A91"/>
    <w:rsid w:val="008F4C3B"/>
    <w:rsid w:val="008F7C0D"/>
    <w:rsid w:val="009003F2"/>
    <w:rsid w:val="00904ACC"/>
    <w:rsid w:val="0091258F"/>
    <w:rsid w:val="009179F1"/>
    <w:rsid w:val="00921636"/>
    <w:rsid w:val="00922617"/>
    <w:rsid w:val="00925FEA"/>
    <w:rsid w:val="0092610F"/>
    <w:rsid w:val="00927252"/>
    <w:rsid w:val="009349BA"/>
    <w:rsid w:val="00934B4B"/>
    <w:rsid w:val="009431A1"/>
    <w:rsid w:val="009605F1"/>
    <w:rsid w:val="00960B3F"/>
    <w:rsid w:val="009624A2"/>
    <w:rsid w:val="009628F5"/>
    <w:rsid w:val="0096368F"/>
    <w:rsid w:val="0097415C"/>
    <w:rsid w:val="00976F24"/>
    <w:rsid w:val="0098310F"/>
    <w:rsid w:val="00994429"/>
    <w:rsid w:val="00996136"/>
    <w:rsid w:val="009A2013"/>
    <w:rsid w:val="009A4E93"/>
    <w:rsid w:val="009B7FCE"/>
    <w:rsid w:val="009C7D82"/>
    <w:rsid w:val="009C7E1E"/>
    <w:rsid w:val="009D27B8"/>
    <w:rsid w:val="009E07B8"/>
    <w:rsid w:val="009E3AB3"/>
    <w:rsid w:val="009E73B5"/>
    <w:rsid w:val="009F4559"/>
    <w:rsid w:val="00A17BD4"/>
    <w:rsid w:val="00A435AC"/>
    <w:rsid w:val="00A4535E"/>
    <w:rsid w:val="00A50162"/>
    <w:rsid w:val="00A523AF"/>
    <w:rsid w:val="00A53587"/>
    <w:rsid w:val="00A6200E"/>
    <w:rsid w:val="00A7250A"/>
    <w:rsid w:val="00A8146F"/>
    <w:rsid w:val="00A81774"/>
    <w:rsid w:val="00A94693"/>
    <w:rsid w:val="00AA4123"/>
    <w:rsid w:val="00AA7669"/>
    <w:rsid w:val="00AB560D"/>
    <w:rsid w:val="00AD222C"/>
    <w:rsid w:val="00AE481D"/>
    <w:rsid w:val="00AE4A4B"/>
    <w:rsid w:val="00AE73E4"/>
    <w:rsid w:val="00AF6B3C"/>
    <w:rsid w:val="00B0155E"/>
    <w:rsid w:val="00B02F51"/>
    <w:rsid w:val="00B1113D"/>
    <w:rsid w:val="00B139AE"/>
    <w:rsid w:val="00B215E1"/>
    <w:rsid w:val="00B21CB9"/>
    <w:rsid w:val="00B228A3"/>
    <w:rsid w:val="00B271F4"/>
    <w:rsid w:val="00B3451C"/>
    <w:rsid w:val="00B36D12"/>
    <w:rsid w:val="00B54B31"/>
    <w:rsid w:val="00B56C7A"/>
    <w:rsid w:val="00B60522"/>
    <w:rsid w:val="00B60DFC"/>
    <w:rsid w:val="00B72194"/>
    <w:rsid w:val="00B74B52"/>
    <w:rsid w:val="00B83E29"/>
    <w:rsid w:val="00B86225"/>
    <w:rsid w:val="00BB1E64"/>
    <w:rsid w:val="00BB4A8E"/>
    <w:rsid w:val="00BB5526"/>
    <w:rsid w:val="00BC4759"/>
    <w:rsid w:val="00BC5CF8"/>
    <w:rsid w:val="00BC7839"/>
    <w:rsid w:val="00BE1614"/>
    <w:rsid w:val="00BE7AFF"/>
    <w:rsid w:val="00BF0452"/>
    <w:rsid w:val="00BF0A34"/>
    <w:rsid w:val="00BF3E76"/>
    <w:rsid w:val="00BF77D5"/>
    <w:rsid w:val="00C15375"/>
    <w:rsid w:val="00C275B2"/>
    <w:rsid w:val="00C311E3"/>
    <w:rsid w:val="00C37DCC"/>
    <w:rsid w:val="00C40C10"/>
    <w:rsid w:val="00C41E3E"/>
    <w:rsid w:val="00C54165"/>
    <w:rsid w:val="00C553B2"/>
    <w:rsid w:val="00C6346F"/>
    <w:rsid w:val="00C709F7"/>
    <w:rsid w:val="00C71531"/>
    <w:rsid w:val="00C7206F"/>
    <w:rsid w:val="00C73456"/>
    <w:rsid w:val="00C73CB7"/>
    <w:rsid w:val="00C762D1"/>
    <w:rsid w:val="00C84C5B"/>
    <w:rsid w:val="00C8579D"/>
    <w:rsid w:val="00C865CB"/>
    <w:rsid w:val="00C875E0"/>
    <w:rsid w:val="00C92259"/>
    <w:rsid w:val="00C93C6F"/>
    <w:rsid w:val="00C94DC5"/>
    <w:rsid w:val="00C95455"/>
    <w:rsid w:val="00CA0ED6"/>
    <w:rsid w:val="00CA51AB"/>
    <w:rsid w:val="00CA61E8"/>
    <w:rsid w:val="00CB043F"/>
    <w:rsid w:val="00CC046C"/>
    <w:rsid w:val="00CC6790"/>
    <w:rsid w:val="00CD2C28"/>
    <w:rsid w:val="00CD6794"/>
    <w:rsid w:val="00CE01E4"/>
    <w:rsid w:val="00CE0299"/>
    <w:rsid w:val="00CE3BEC"/>
    <w:rsid w:val="00CE4802"/>
    <w:rsid w:val="00CF39BD"/>
    <w:rsid w:val="00CF5A94"/>
    <w:rsid w:val="00D103BE"/>
    <w:rsid w:val="00D10D30"/>
    <w:rsid w:val="00D16F0A"/>
    <w:rsid w:val="00D23784"/>
    <w:rsid w:val="00D240CC"/>
    <w:rsid w:val="00D27FBE"/>
    <w:rsid w:val="00D357B7"/>
    <w:rsid w:val="00D44C55"/>
    <w:rsid w:val="00D452F8"/>
    <w:rsid w:val="00D475BE"/>
    <w:rsid w:val="00D527D0"/>
    <w:rsid w:val="00D62C07"/>
    <w:rsid w:val="00D64A23"/>
    <w:rsid w:val="00D702AD"/>
    <w:rsid w:val="00D80000"/>
    <w:rsid w:val="00D826DC"/>
    <w:rsid w:val="00D84CDB"/>
    <w:rsid w:val="00D90435"/>
    <w:rsid w:val="00DA309F"/>
    <w:rsid w:val="00DA4DD6"/>
    <w:rsid w:val="00DC02B0"/>
    <w:rsid w:val="00DC0524"/>
    <w:rsid w:val="00DC0FB2"/>
    <w:rsid w:val="00DC4FEE"/>
    <w:rsid w:val="00DC64E6"/>
    <w:rsid w:val="00DE1048"/>
    <w:rsid w:val="00DF24B3"/>
    <w:rsid w:val="00DF76FB"/>
    <w:rsid w:val="00E00D77"/>
    <w:rsid w:val="00E04645"/>
    <w:rsid w:val="00E049E4"/>
    <w:rsid w:val="00E11796"/>
    <w:rsid w:val="00E15D99"/>
    <w:rsid w:val="00E33A32"/>
    <w:rsid w:val="00E351C4"/>
    <w:rsid w:val="00E36363"/>
    <w:rsid w:val="00E52867"/>
    <w:rsid w:val="00E53718"/>
    <w:rsid w:val="00E55656"/>
    <w:rsid w:val="00E62424"/>
    <w:rsid w:val="00E63715"/>
    <w:rsid w:val="00E70F5C"/>
    <w:rsid w:val="00E81A0A"/>
    <w:rsid w:val="00E827F6"/>
    <w:rsid w:val="00E84646"/>
    <w:rsid w:val="00E8518C"/>
    <w:rsid w:val="00E85D99"/>
    <w:rsid w:val="00E9036A"/>
    <w:rsid w:val="00EA73BC"/>
    <w:rsid w:val="00EB1290"/>
    <w:rsid w:val="00EB3CAF"/>
    <w:rsid w:val="00EB407D"/>
    <w:rsid w:val="00EB5CFA"/>
    <w:rsid w:val="00EB7E4D"/>
    <w:rsid w:val="00EC3E3D"/>
    <w:rsid w:val="00ED0157"/>
    <w:rsid w:val="00ED0801"/>
    <w:rsid w:val="00ED26A8"/>
    <w:rsid w:val="00ED26E7"/>
    <w:rsid w:val="00ED5F34"/>
    <w:rsid w:val="00ED6A56"/>
    <w:rsid w:val="00EF7F12"/>
    <w:rsid w:val="00F03892"/>
    <w:rsid w:val="00F20418"/>
    <w:rsid w:val="00F2380A"/>
    <w:rsid w:val="00F23A65"/>
    <w:rsid w:val="00F3507D"/>
    <w:rsid w:val="00F3698B"/>
    <w:rsid w:val="00F40368"/>
    <w:rsid w:val="00F40723"/>
    <w:rsid w:val="00F40854"/>
    <w:rsid w:val="00F52200"/>
    <w:rsid w:val="00F54B21"/>
    <w:rsid w:val="00F55125"/>
    <w:rsid w:val="00F57AA3"/>
    <w:rsid w:val="00F62000"/>
    <w:rsid w:val="00F65702"/>
    <w:rsid w:val="00F72CB9"/>
    <w:rsid w:val="00F73296"/>
    <w:rsid w:val="00F7678E"/>
    <w:rsid w:val="00F77EA6"/>
    <w:rsid w:val="00F8042A"/>
    <w:rsid w:val="00F82F18"/>
    <w:rsid w:val="00F83D2F"/>
    <w:rsid w:val="00F87EB7"/>
    <w:rsid w:val="00F91E5E"/>
    <w:rsid w:val="00F92606"/>
    <w:rsid w:val="00F92D27"/>
    <w:rsid w:val="00F9725F"/>
    <w:rsid w:val="00FA5DA1"/>
    <w:rsid w:val="00FB1A9A"/>
    <w:rsid w:val="00FC1B57"/>
    <w:rsid w:val="00FD1AF3"/>
    <w:rsid w:val="00FD29B8"/>
    <w:rsid w:val="00FE2CC9"/>
    <w:rsid w:val="00FE5E3F"/>
    <w:rsid w:val="00FF33CB"/>
    <w:rsid w:val="00FF7A69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FC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FCE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4A6FCE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4A6FC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9628F5"/>
    <w:rPr>
      <w:b/>
      <w:bCs w:val="0"/>
      <w:sz w:val="30"/>
      <w:lang w:val="ru-RU" w:eastAsia="ru-RU" w:bidi="ar-SA"/>
    </w:rPr>
  </w:style>
  <w:style w:type="paragraph" w:styleId="a5">
    <w:name w:val="Normal (Web)"/>
    <w:basedOn w:val="a"/>
    <w:rsid w:val="007F66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0921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21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921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94F2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894F25"/>
    <w:rPr>
      <w:sz w:val="24"/>
      <w:szCs w:val="24"/>
    </w:rPr>
  </w:style>
  <w:style w:type="paragraph" w:styleId="ab">
    <w:name w:val="List Paragraph"/>
    <w:basedOn w:val="a"/>
    <w:uiPriority w:val="34"/>
    <w:qFormat/>
    <w:rsid w:val="00694B9D"/>
    <w:pPr>
      <w:ind w:left="720"/>
      <w:contextualSpacing/>
    </w:pPr>
  </w:style>
  <w:style w:type="paragraph" w:styleId="a4">
    <w:name w:val="Body Text Indent"/>
    <w:basedOn w:val="a"/>
    <w:link w:val="a3"/>
    <w:rsid w:val="00C6346F"/>
    <w:pPr>
      <w:spacing w:after="120"/>
      <w:ind w:left="283"/>
    </w:pPr>
    <w:rPr>
      <w:b/>
      <w:sz w:val="30"/>
    </w:rPr>
  </w:style>
  <w:style w:type="character" w:customStyle="1" w:styleId="10">
    <w:name w:val="Основной текст с отступом Знак1"/>
    <w:basedOn w:val="a0"/>
    <w:link w:val="a4"/>
    <w:rsid w:val="00C63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7E5A-98E9-4C97-993D-A9B6A72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01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озовка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cp:lastModifiedBy>Def_User</cp:lastModifiedBy>
  <cp:revision>30</cp:revision>
  <cp:lastPrinted>2013-09-25T12:07:00Z</cp:lastPrinted>
  <dcterms:created xsi:type="dcterms:W3CDTF">2012-10-19T12:28:00Z</dcterms:created>
  <dcterms:modified xsi:type="dcterms:W3CDTF">2013-09-28T07:04:00Z</dcterms:modified>
</cp:coreProperties>
</file>